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07" w:type="dxa"/>
        <w:jc w:val="center"/>
        <w:tblInd w:w="-929" w:type="dxa"/>
        <w:tblLook w:val="01E0" w:firstRow="1" w:lastRow="1" w:firstColumn="1" w:lastColumn="1" w:noHBand="0" w:noVBand="0"/>
      </w:tblPr>
      <w:tblGrid>
        <w:gridCol w:w="4637"/>
        <w:gridCol w:w="5670"/>
      </w:tblGrid>
      <w:tr w:rsidR="00703298" w:rsidRPr="0004312F" w:rsidTr="007B3724">
        <w:trPr>
          <w:jc w:val="center"/>
        </w:trPr>
        <w:tc>
          <w:tcPr>
            <w:tcW w:w="4637" w:type="dxa"/>
          </w:tcPr>
          <w:p w:rsidR="00703298" w:rsidRPr="0004312F" w:rsidRDefault="00703298" w:rsidP="007B3724">
            <w:pPr>
              <w:ind w:right="-108"/>
              <w:jc w:val="center"/>
              <w:rPr>
                <w:rFonts w:ascii="Times New Roman" w:hAnsi="Times New Roman"/>
                <w:sz w:val="26"/>
                <w:lang w:val="nl-NL"/>
              </w:rPr>
            </w:pPr>
            <w:bookmarkStart w:id="0" w:name="_Hlk23710362"/>
            <w:r w:rsidRPr="0004312F">
              <w:rPr>
                <w:rFonts w:ascii="Times New Roman" w:hAnsi="Times New Roman"/>
                <w:sz w:val="26"/>
                <w:lang w:val="nl-NL"/>
              </w:rPr>
              <w:t>SỞ GIÁO DỤC VÀ ĐÀO TẠO</w:t>
            </w:r>
            <w:r w:rsidR="007B3724" w:rsidRPr="0004312F">
              <w:rPr>
                <w:rFonts w:ascii="Times New Roman" w:hAnsi="Times New Roman"/>
                <w:sz w:val="26"/>
                <w:lang w:val="nl-NL"/>
              </w:rPr>
              <w:t xml:space="preserve"> GIA LAI</w:t>
            </w:r>
          </w:p>
          <w:p w:rsidR="007B3724" w:rsidRPr="0004312F" w:rsidRDefault="007B3724" w:rsidP="00516E3D">
            <w:pPr>
              <w:jc w:val="center"/>
              <w:rPr>
                <w:rFonts w:ascii="Times New Roman" w:hAnsi="Times New Roman"/>
                <w:b/>
                <w:sz w:val="26"/>
                <w:szCs w:val="26"/>
                <w:lang w:val="nl-NL"/>
              </w:rPr>
            </w:pPr>
            <w:r w:rsidRPr="0004312F">
              <w:rPr>
                <w:rFonts w:ascii="Times New Roman" w:hAnsi="Times New Roman"/>
                <w:b/>
                <w:sz w:val="26"/>
                <w:szCs w:val="26"/>
                <w:lang w:val="nl-NL"/>
              </w:rPr>
              <w:t>TRƯỜNG CAO ĐẲNG SƯ PHẠM</w:t>
            </w:r>
          </w:p>
          <w:p w:rsidR="00703298" w:rsidRDefault="007745EC" w:rsidP="00703298">
            <w:pPr>
              <w:tabs>
                <w:tab w:val="left" w:pos="1425"/>
              </w:tabs>
              <w:spacing w:before="120"/>
              <w:jc w:val="center"/>
              <w:rPr>
                <w:rFonts w:ascii="Times New Roman" w:hAnsi="Times New Roman"/>
                <w:sz w:val="24"/>
                <w:szCs w:val="26"/>
                <w:lang w:val="nl-NL"/>
              </w:rPr>
            </w:pPr>
            <w:r w:rsidRPr="00950DFB">
              <w:rPr>
                <w:rFonts w:ascii="Times New Roman" w:hAnsi="Times New Roman"/>
                <w:noProof/>
              </w:rPr>
              <mc:AlternateContent>
                <mc:Choice Requires="wps">
                  <w:drawing>
                    <wp:anchor distT="0" distB="0" distL="114300" distR="114300" simplePos="0" relativeHeight="251661312" behindDoc="0" locked="0" layoutInCell="1" allowOverlap="1" wp14:anchorId="155A9455" wp14:editId="4EF94ECE">
                      <wp:simplePos x="0" y="0"/>
                      <wp:positionH relativeFrom="column">
                        <wp:posOffset>778953</wp:posOffset>
                      </wp:positionH>
                      <wp:positionV relativeFrom="paragraph">
                        <wp:posOffset>911</wp:posOffset>
                      </wp:positionV>
                      <wp:extent cx="1250830" cy="0"/>
                      <wp:effectExtent l="0" t="0" r="26035" b="1905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05pt" to="159.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"/>
                  </w:pict>
                </mc:Fallback>
              </mc:AlternateContent>
            </w:r>
            <w:r w:rsidR="00703298" w:rsidRPr="00950DFB">
              <w:rPr>
                <w:rFonts w:ascii="Times New Roman" w:hAnsi="Times New Roman"/>
                <w:szCs w:val="26"/>
                <w:lang w:val="nl-NL"/>
              </w:rPr>
              <w:t xml:space="preserve">Số: </w:t>
            </w:r>
            <w:r w:rsidR="002525AB" w:rsidRPr="00950DFB">
              <w:rPr>
                <w:rFonts w:ascii="Times New Roman" w:hAnsi="Times New Roman"/>
                <w:szCs w:val="26"/>
                <w:lang w:val="nl-NL"/>
              </w:rPr>
              <w:t>349</w:t>
            </w:r>
            <w:r w:rsidR="00703298" w:rsidRPr="00950DFB">
              <w:rPr>
                <w:rFonts w:ascii="Times New Roman" w:hAnsi="Times New Roman"/>
                <w:szCs w:val="26"/>
                <w:lang w:val="nl-NL"/>
              </w:rPr>
              <w:t>/</w:t>
            </w:r>
            <w:r w:rsidR="007B3724" w:rsidRPr="00950DFB">
              <w:rPr>
                <w:rFonts w:ascii="Times New Roman" w:hAnsi="Times New Roman"/>
                <w:szCs w:val="26"/>
                <w:lang w:val="nl-NL"/>
              </w:rPr>
              <w:t>CĐSP</w:t>
            </w:r>
            <w:r w:rsidR="00FC69A3" w:rsidRPr="00950DFB">
              <w:rPr>
                <w:rFonts w:ascii="Times New Roman" w:hAnsi="Times New Roman"/>
                <w:szCs w:val="26"/>
                <w:lang w:val="nl-NL"/>
              </w:rPr>
              <w:t>-HCQT</w:t>
            </w:r>
          </w:p>
          <w:p w:rsidR="00703298" w:rsidRPr="00D17F49" w:rsidRDefault="00D17F49" w:rsidP="002525AB">
            <w:pPr>
              <w:spacing w:after="120"/>
              <w:jc w:val="center"/>
              <w:rPr>
                <w:rFonts w:ascii="Times New Roman" w:hAnsi="Times New Roman"/>
                <w:i/>
              </w:rPr>
            </w:pPr>
            <w:r w:rsidRPr="00D17F49">
              <w:rPr>
                <w:rFonts w:ascii="Times New Roman" w:hAnsi="Times New Roman"/>
                <w:i/>
                <w:sz w:val="26"/>
              </w:rPr>
              <w:t xml:space="preserve">V/v hướng dẫn tổ chức </w:t>
            </w:r>
            <w:r w:rsidR="00950DFB" w:rsidRPr="00950DFB">
              <w:rPr>
                <w:rFonts w:ascii="Times New Roman" w:hAnsi="Times New Roman"/>
                <w:i/>
                <w:sz w:val="26"/>
              </w:rPr>
              <w:t>Hội nghị nhà giáo, cán bộ quản lý giáo dục, người lao động</w:t>
            </w:r>
            <w:r w:rsidR="00950DFB" w:rsidRPr="00D17F49">
              <w:rPr>
                <w:rFonts w:ascii="Times New Roman" w:hAnsi="Times New Roman"/>
                <w:i/>
                <w:sz w:val="26"/>
              </w:rPr>
              <w:t xml:space="preserve"> </w:t>
            </w:r>
            <w:r w:rsidRPr="00D17F49">
              <w:rPr>
                <w:rFonts w:ascii="Times New Roman" w:hAnsi="Times New Roman"/>
                <w:i/>
                <w:sz w:val="26"/>
              </w:rPr>
              <w:t>năm học 202</w:t>
            </w:r>
            <w:r w:rsidR="002525AB">
              <w:rPr>
                <w:rFonts w:ascii="Times New Roman" w:hAnsi="Times New Roman"/>
                <w:i/>
                <w:sz w:val="26"/>
              </w:rPr>
              <w:t>2</w:t>
            </w:r>
            <w:r w:rsidRPr="00D17F49">
              <w:rPr>
                <w:rFonts w:ascii="Times New Roman" w:hAnsi="Times New Roman"/>
                <w:i/>
                <w:sz w:val="26"/>
              </w:rPr>
              <w:t>-202</w:t>
            </w:r>
            <w:r w:rsidR="002525AB">
              <w:rPr>
                <w:rFonts w:ascii="Times New Roman" w:hAnsi="Times New Roman"/>
                <w:i/>
                <w:sz w:val="26"/>
              </w:rPr>
              <w:t>3</w:t>
            </w:r>
          </w:p>
        </w:tc>
        <w:tc>
          <w:tcPr>
            <w:tcW w:w="5670" w:type="dxa"/>
          </w:tcPr>
          <w:p w:rsidR="00703298" w:rsidRPr="0004312F" w:rsidRDefault="00703298" w:rsidP="00516E3D">
            <w:pPr>
              <w:jc w:val="center"/>
              <w:rPr>
                <w:rFonts w:ascii="Times New Roman" w:hAnsi="Times New Roman"/>
                <w:b/>
                <w:sz w:val="26"/>
                <w:lang w:val="nl-NL"/>
              </w:rPr>
            </w:pPr>
            <w:r w:rsidRPr="0004312F">
              <w:rPr>
                <w:rFonts w:ascii="Times New Roman" w:hAnsi="Times New Roman"/>
                <w:b/>
                <w:sz w:val="26"/>
                <w:lang w:val="nl-NL"/>
              </w:rPr>
              <w:t>CỘNG HÒA XÃ HỘI CHỦ NGHĨA VIỆT NAM</w:t>
            </w:r>
          </w:p>
          <w:p w:rsidR="00703298" w:rsidRPr="0004312F" w:rsidRDefault="00703298" w:rsidP="00516E3D">
            <w:pPr>
              <w:jc w:val="center"/>
              <w:rPr>
                <w:rFonts w:ascii="Times New Roman" w:hAnsi="Times New Roman"/>
                <w:b/>
                <w:szCs w:val="26"/>
                <w:lang w:val="nl-NL"/>
              </w:rPr>
            </w:pPr>
            <w:r w:rsidRPr="0004312F">
              <w:rPr>
                <w:rFonts w:ascii="Times New Roman" w:hAnsi="Times New Roman"/>
                <w:b/>
                <w:sz w:val="26"/>
                <w:szCs w:val="26"/>
                <w:lang w:val="nl-NL"/>
              </w:rPr>
              <w:t>Độc lập - Tự do - Hạnh phúc</w:t>
            </w:r>
          </w:p>
          <w:p w:rsidR="00703298" w:rsidRPr="0004312F" w:rsidRDefault="007745EC" w:rsidP="00516E3D">
            <w:pPr>
              <w:jc w:val="center"/>
              <w:rPr>
                <w:rFonts w:ascii="Times New Roman" w:hAnsi="Times New Roman"/>
                <w:b/>
                <w:szCs w:val="26"/>
                <w:lang w:val="nl-NL"/>
              </w:rPr>
            </w:pPr>
            <w:r w:rsidRPr="0004312F">
              <w:rPr>
                <w:rFonts w:ascii="Times New Roman" w:hAnsi="Times New Roman"/>
                <w:noProof/>
              </w:rPr>
              <mc:AlternateContent>
                <mc:Choice Requires="wps">
                  <w:drawing>
                    <wp:anchor distT="0" distB="0" distL="114300" distR="114300" simplePos="0" relativeHeight="251660288" behindDoc="0" locked="0" layoutInCell="1" allowOverlap="1" wp14:anchorId="47502B11" wp14:editId="699102C4">
                      <wp:simplePos x="0" y="0"/>
                      <wp:positionH relativeFrom="column">
                        <wp:posOffset>737870</wp:posOffset>
                      </wp:positionH>
                      <wp:positionV relativeFrom="paragraph">
                        <wp:posOffset>13335</wp:posOffset>
                      </wp:positionV>
                      <wp:extent cx="1979930" cy="0"/>
                      <wp:effectExtent l="13970" t="13335" r="15875" b="1524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158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1.05pt" to="21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" strokeweight=".44mm">
                      <v:stroke joinstyle="miter"/>
                    </v:line>
                  </w:pict>
                </mc:Fallback>
              </mc:AlternateContent>
            </w:r>
          </w:p>
          <w:p w:rsidR="00703298" w:rsidRPr="0004312F" w:rsidRDefault="00703298" w:rsidP="00C9301B">
            <w:pPr>
              <w:jc w:val="right"/>
              <w:rPr>
                <w:rFonts w:ascii="Times New Roman" w:hAnsi="Times New Roman"/>
                <w:lang w:val="nl-NL"/>
              </w:rPr>
            </w:pPr>
            <w:r w:rsidRPr="00FC69A3">
              <w:rPr>
                <w:rFonts w:ascii="Times New Roman" w:hAnsi="Times New Roman"/>
                <w:i/>
                <w:sz w:val="26"/>
                <w:lang w:val="nl-NL"/>
              </w:rPr>
              <w:t xml:space="preserve">Gia Lai, ngày </w:t>
            </w:r>
            <w:r w:rsidR="00BC4D11" w:rsidRPr="00FC69A3">
              <w:rPr>
                <w:rFonts w:ascii="Times New Roman" w:hAnsi="Times New Roman"/>
                <w:i/>
                <w:sz w:val="26"/>
                <w:lang w:val="nl-NL"/>
              </w:rPr>
              <w:t>2</w:t>
            </w:r>
            <w:r w:rsidR="00C9301B">
              <w:rPr>
                <w:rFonts w:ascii="Times New Roman" w:hAnsi="Times New Roman"/>
                <w:i/>
                <w:sz w:val="26"/>
                <w:lang w:val="nl-NL"/>
              </w:rPr>
              <w:t>9</w:t>
            </w:r>
            <w:r w:rsidRPr="00FC69A3">
              <w:rPr>
                <w:rFonts w:ascii="Times New Roman" w:hAnsi="Times New Roman"/>
                <w:i/>
                <w:sz w:val="26"/>
                <w:lang w:val="nl-NL"/>
              </w:rPr>
              <w:t xml:space="preserve"> tháng </w:t>
            </w:r>
            <w:r w:rsidR="00FC69A3">
              <w:rPr>
                <w:rFonts w:ascii="Times New Roman" w:hAnsi="Times New Roman"/>
                <w:i/>
                <w:sz w:val="26"/>
                <w:lang w:val="nl-NL"/>
              </w:rPr>
              <w:t>9</w:t>
            </w:r>
            <w:r w:rsidRPr="00FC69A3">
              <w:rPr>
                <w:rFonts w:ascii="Times New Roman" w:hAnsi="Times New Roman"/>
                <w:i/>
                <w:sz w:val="26"/>
                <w:lang w:val="nl-NL"/>
              </w:rPr>
              <w:t xml:space="preserve"> năm 202</w:t>
            </w:r>
            <w:r w:rsidR="00C9301B">
              <w:rPr>
                <w:rFonts w:ascii="Times New Roman" w:hAnsi="Times New Roman"/>
                <w:i/>
                <w:sz w:val="26"/>
                <w:lang w:val="nl-NL"/>
              </w:rPr>
              <w:t>2</w:t>
            </w:r>
          </w:p>
        </w:tc>
      </w:tr>
    </w:tbl>
    <w:p w:rsidR="00703298" w:rsidRPr="0004312F" w:rsidRDefault="00703298">
      <w:pPr>
        <w:jc w:val="both"/>
        <w:rPr>
          <w:rFonts w:ascii="Times New Roman" w:hAnsi="Times New Roman"/>
          <w:sz w:val="26"/>
          <w:szCs w:val="24"/>
        </w:rPr>
      </w:pPr>
    </w:p>
    <w:p w:rsidR="006C66E0" w:rsidRPr="00FD24F9" w:rsidRDefault="006C66E0" w:rsidP="00FD24F9">
      <w:pPr>
        <w:spacing w:after="120"/>
        <w:ind w:firstLine="720"/>
        <w:jc w:val="both"/>
        <w:rPr>
          <w:rFonts w:ascii="Times New Roman" w:hAnsi="Times New Roman"/>
          <w:b/>
        </w:rPr>
      </w:pPr>
      <w:r w:rsidRPr="00FD24F9">
        <w:rPr>
          <w:rFonts w:ascii="Times New Roman" w:hAnsi="Times New Roman"/>
          <w:b/>
        </w:rPr>
        <w:t xml:space="preserve">Kính gửi: </w:t>
      </w:r>
    </w:p>
    <w:p w:rsidR="006C66E0" w:rsidRPr="00FD24F9" w:rsidRDefault="00FD24F9" w:rsidP="00FD24F9">
      <w:pPr>
        <w:spacing w:after="120"/>
        <w:ind w:firstLine="720"/>
        <w:jc w:val="both"/>
        <w:rPr>
          <w:rFonts w:ascii="Times New Roman" w:hAnsi="Times New Roman"/>
        </w:rPr>
      </w:pPr>
      <w:r>
        <w:rPr>
          <w:rFonts w:ascii="Times New Roman" w:hAnsi="Times New Roman"/>
        </w:rPr>
        <w:t xml:space="preserve">           </w:t>
      </w:r>
      <w:r>
        <w:rPr>
          <w:rFonts w:ascii="Times New Roman" w:hAnsi="Times New Roman"/>
        </w:rPr>
        <w:tab/>
      </w:r>
      <w:r w:rsidR="006C66E0" w:rsidRPr="00FD24F9">
        <w:rPr>
          <w:rFonts w:ascii="Times New Roman" w:hAnsi="Times New Roman"/>
        </w:rPr>
        <w:t>- Các đơn vị trong toàn trường;</w:t>
      </w:r>
    </w:p>
    <w:p w:rsidR="006C66E0" w:rsidRPr="00FD24F9" w:rsidRDefault="006C66E0" w:rsidP="00FD24F9">
      <w:pPr>
        <w:spacing w:after="120"/>
        <w:ind w:firstLine="720"/>
        <w:jc w:val="both"/>
        <w:rPr>
          <w:rFonts w:ascii="Times New Roman" w:hAnsi="Times New Roman"/>
        </w:rPr>
      </w:pPr>
      <w:r w:rsidRPr="00FD24F9">
        <w:rPr>
          <w:rFonts w:ascii="Times New Roman" w:hAnsi="Times New Roman"/>
        </w:rPr>
        <w:t xml:space="preserve">      </w:t>
      </w:r>
      <w:r w:rsidRPr="00FD24F9">
        <w:rPr>
          <w:rFonts w:ascii="Times New Roman" w:hAnsi="Times New Roman"/>
        </w:rPr>
        <w:tab/>
      </w:r>
      <w:r w:rsidR="00FD24F9">
        <w:rPr>
          <w:rFonts w:ascii="Times New Roman" w:hAnsi="Times New Roman"/>
        </w:rPr>
        <w:tab/>
      </w:r>
      <w:r w:rsidR="002525AB">
        <w:rPr>
          <w:rFonts w:ascii="Times New Roman" w:hAnsi="Times New Roman"/>
        </w:rPr>
        <w:t>- Công đoàn, Đoàn thanh niên</w:t>
      </w:r>
      <w:r w:rsidRPr="00FD24F9">
        <w:rPr>
          <w:rFonts w:ascii="Times New Roman" w:hAnsi="Times New Roman"/>
        </w:rPr>
        <w:t xml:space="preserve">. </w:t>
      </w:r>
    </w:p>
    <w:p w:rsidR="007639F1" w:rsidRPr="00FD24F9" w:rsidRDefault="007639F1" w:rsidP="00FD24F9">
      <w:pPr>
        <w:spacing w:after="120"/>
        <w:ind w:firstLine="720"/>
        <w:jc w:val="both"/>
        <w:rPr>
          <w:rFonts w:ascii="Times New Roman" w:hAnsi="Times New Roman"/>
        </w:rPr>
      </w:pPr>
      <w:r w:rsidRPr="00FD24F9">
        <w:rPr>
          <w:rFonts w:ascii="Times New Roman" w:hAnsi="Times New Roman"/>
        </w:rPr>
        <w:t xml:space="preserve">Căn cứ Nghị định 04/2015/NĐ-CP ngày 09/01/ 2015 của Chính phủ về Thực hiện dân chủ trong hoạt </w:t>
      </w:r>
      <w:bookmarkStart w:id="1" w:name="_GoBack"/>
      <w:bookmarkEnd w:id="1"/>
      <w:r w:rsidRPr="00FD24F9">
        <w:rPr>
          <w:rFonts w:ascii="Times New Roman" w:hAnsi="Times New Roman"/>
        </w:rPr>
        <w:t>động của cơ quan hành chính nhà nư</w:t>
      </w:r>
      <w:r w:rsidR="00B278BE">
        <w:rPr>
          <w:rFonts w:ascii="Times New Roman" w:hAnsi="Times New Roman"/>
        </w:rPr>
        <w:t>ớc và đơn vị sự nghiệp công lập,</w:t>
      </w:r>
      <w:r w:rsidRPr="00FD24F9">
        <w:rPr>
          <w:rFonts w:ascii="Times New Roman" w:hAnsi="Times New Roman"/>
        </w:rPr>
        <w:t xml:space="preserve"> Thông tư số 01/2016/TT-BNV ngày 13/01/2016 của Bộ Nội vụ về hướng dẫn một số nội dung của Nghị định số 04/2015/NĐ-CP ngày 09/01/2015 của Chính phủ;</w:t>
      </w:r>
    </w:p>
    <w:p w:rsidR="007639F1" w:rsidRPr="00FD24F9" w:rsidRDefault="007639F1" w:rsidP="00FD24F9">
      <w:pPr>
        <w:spacing w:after="120"/>
        <w:ind w:firstLine="720"/>
        <w:jc w:val="both"/>
        <w:rPr>
          <w:rFonts w:ascii="Times New Roman" w:hAnsi="Times New Roman"/>
        </w:rPr>
      </w:pPr>
      <w:r w:rsidRPr="00FD24F9">
        <w:rPr>
          <w:rFonts w:ascii="Times New Roman" w:hAnsi="Times New Roman"/>
        </w:rPr>
        <w:t>Căn cứ Hướng dẫn 1360/HD-TLĐ, ngày 28/8/2019 của Tổng Liên đoàn Lao động Việt nam về Công đoàn tham gia xây dựng và thực hiện quy chế dân chủ ở cơ sở tại nơi làm việc;</w:t>
      </w:r>
    </w:p>
    <w:p w:rsidR="00EF78F4" w:rsidRPr="00FD24F9" w:rsidRDefault="00EF78F4" w:rsidP="00FD24F9">
      <w:pPr>
        <w:spacing w:after="120"/>
        <w:ind w:firstLine="720"/>
        <w:jc w:val="both"/>
        <w:rPr>
          <w:rFonts w:ascii="Times New Roman" w:hAnsi="Times New Roman"/>
        </w:rPr>
      </w:pPr>
      <w:r w:rsidRPr="00FD24F9">
        <w:rPr>
          <w:rFonts w:ascii="Times New Roman" w:hAnsi="Times New Roman"/>
        </w:rPr>
        <w:t>Căn cứ Hướng dẫn liên tịch ngày 0</w:t>
      </w:r>
      <w:r w:rsidR="00FA699D">
        <w:rPr>
          <w:rFonts w:ascii="Times New Roman" w:hAnsi="Times New Roman"/>
        </w:rPr>
        <w:t>9</w:t>
      </w:r>
      <w:r w:rsidRPr="00FD24F9">
        <w:rPr>
          <w:rFonts w:ascii="Times New Roman" w:hAnsi="Times New Roman"/>
        </w:rPr>
        <w:t>/9/20</w:t>
      </w:r>
      <w:r w:rsidR="00FA699D">
        <w:rPr>
          <w:rFonts w:ascii="Times New Roman" w:hAnsi="Times New Roman"/>
        </w:rPr>
        <w:t>22</w:t>
      </w:r>
      <w:r w:rsidRPr="00FD24F9">
        <w:rPr>
          <w:rFonts w:ascii="Times New Roman" w:hAnsi="Times New Roman"/>
        </w:rPr>
        <w:t xml:space="preserve"> của Sở Giáo dục và Đào tạo và Công đoàn ngành Giáo dục Gia Lai về việc tổ chức Hội nghị </w:t>
      </w:r>
      <w:r w:rsidR="00FA699D">
        <w:rPr>
          <w:rFonts w:ascii="Times New Roman" w:hAnsi="Times New Roman"/>
        </w:rPr>
        <w:t>nhà giáo, cán bộ quản lý giáo dục, người lao động</w:t>
      </w:r>
      <w:r w:rsidR="006F0FAA" w:rsidRPr="00FD24F9">
        <w:rPr>
          <w:rFonts w:ascii="Times New Roman" w:hAnsi="Times New Roman"/>
        </w:rPr>
        <w:t>;</w:t>
      </w:r>
    </w:p>
    <w:p w:rsidR="00A2382A" w:rsidRPr="00FD24F9" w:rsidRDefault="00FA699D" w:rsidP="00FD24F9">
      <w:pPr>
        <w:spacing w:after="120"/>
        <w:ind w:firstLine="720"/>
        <w:jc w:val="both"/>
        <w:rPr>
          <w:rFonts w:ascii="Times New Roman" w:hAnsi="Times New Roman"/>
        </w:rPr>
      </w:pPr>
      <w:r>
        <w:rPr>
          <w:rFonts w:ascii="Times New Roman" w:hAnsi="Times New Roman"/>
        </w:rPr>
        <w:t xml:space="preserve">Trường Cao đẳng Sư phạm Gia Lai </w:t>
      </w:r>
      <w:r w:rsidR="00A2382A" w:rsidRPr="00FD24F9">
        <w:rPr>
          <w:rFonts w:ascii="Times New Roman" w:hAnsi="Times New Roman"/>
        </w:rPr>
        <w:t xml:space="preserve">hướng dẫn </w:t>
      </w:r>
      <w:r>
        <w:rPr>
          <w:rFonts w:ascii="Times New Roman" w:hAnsi="Times New Roman"/>
        </w:rPr>
        <w:t>các đơn vị tổ chức Hội nghị cấp phòng, khoa. Nội</w:t>
      </w:r>
      <w:r w:rsidR="00A2382A" w:rsidRPr="00FD24F9">
        <w:rPr>
          <w:rFonts w:ascii="Times New Roman" w:hAnsi="Times New Roman"/>
        </w:rPr>
        <w:t xml:space="preserve"> dung cụ thể như sau:</w:t>
      </w:r>
    </w:p>
    <w:p w:rsidR="00A2382A" w:rsidRPr="009B4F5A" w:rsidRDefault="00674B2D" w:rsidP="00FD24F9">
      <w:pPr>
        <w:spacing w:after="120"/>
        <w:ind w:firstLine="720"/>
        <w:jc w:val="both"/>
        <w:rPr>
          <w:rFonts w:ascii="Times New Roman" w:hAnsi="Times New Roman"/>
          <w:b/>
        </w:rPr>
      </w:pPr>
      <w:r w:rsidRPr="009B4F5A">
        <w:rPr>
          <w:rFonts w:ascii="Times New Roman" w:hAnsi="Times New Roman"/>
          <w:b/>
        </w:rPr>
        <w:t>1</w:t>
      </w:r>
      <w:r w:rsidR="00B73CF6" w:rsidRPr="009B4F5A">
        <w:rPr>
          <w:rFonts w:ascii="Times New Roman" w:hAnsi="Times New Roman"/>
          <w:b/>
        </w:rPr>
        <w:t>.</w:t>
      </w:r>
      <w:r w:rsidR="00A2382A" w:rsidRPr="009B4F5A">
        <w:rPr>
          <w:rFonts w:ascii="Times New Roman" w:hAnsi="Times New Roman"/>
          <w:b/>
        </w:rPr>
        <w:t xml:space="preserve"> Nguyên tắc tổ chức</w:t>
      </w:r>
    </w:p>
    <w:p w:rsidR="005B48B0" w:rsidRDefault="00A2382A" w:rsidP="00FD24F9">
      <w:pPr>
        <w:spacing w:after="120"/>
        <w:ind w:firstLine="720"/>
        <w:jc w:val="both"/>
        <w:rPr>
          <w:rFonts w:ascii="Times New Roman" w:hAnsi="Times New Roman"/>
        </w:rPr>
      </w:pPr>
      <w:r w:rsidRPr="00FD24F9">
        <w:rPr>
          <w:rFonts w:ascii="Times New Roman" w:hAnsi="Times New Roman"/>
        </w:rPr>
        <w:t xml:space="preserve">Hội nghị được tổ chức hợp lệ khi có ít nhất 2/3 </w:t>
      </w:r>
      <w:r w:rsidR="005B48B0">
        <w:rPr>
          <w:rFonts w:ascii="Times New Roman" w:hAnsi="Times New Roman"/>
        </w:rPr>
        <w:t>v</w:t>
      </w:r>
      <w:r w:rsidR="00B278BE">
        <w:rPr>
          <w:rFonts w:ascii="Times New Roman" w:hAnsi="Times New Roman"/>
        </w:rPr>
        <w:t>iên chức</w:t>
      </w:r>
      <w:r w:rsidR="005B48B0">
        <w:rPr>
          <w:rFonts w:ascii="Times New Roman" w:hAnsi="Times New Roman"/>
        </w:rPr>
        <w:t xml:space="preserve">, người lao động của đơn vị hoặc ít nhất 2/3 đại biểu được triệu tập có mặt dự Hội nghị. </w:t>
      </w:r>
    </w:p>
    <w:p w:rsidR="00A2382A" w:rsidRPr="00FD24F9" w:rsidRDefault="00A2382A" w:rsidP="00FD24F9">
      <w:pPr>
        <w:spacing w:after="120"/>
        <w:ind w:firstLine="720"/>
        <w:jc w:val="both"/>
        <w:rPr>
          <w:rFonts w:ascii="Times New Roman" w:hAnsi="Times New Roman"/>
        </w:rPr>
      </w:pPr>
      <w:r w:rsidRPr="00FD24F9">
        <w:rPr>
          <w:rFonts w:ascii="Times New Roman" w:hAnsi="Times New Roman"/>
        </w:rPr>
        <w:t>Nghị quyết</w:t>
      </w:r>
      <w:r w:rsidR="005B48B0">
        <w:rPr>
          <w:rFonts w:ascii="Times New Roman" w:hAnsi="Times New Roman"/>
        </w:rPr>
        <w:t xml:space="preserve">, quyết định </w:t>
      </w:r>
      <w:r w:rsidRPr="00FD24F9">
        <w:rPr>
          <w:rFonts w:ascii="Times New Roman" w:hAnsi="Times New Roman"/>
        </w:rPr>
        <w:t xml:space="preserve">của </w:t>
      </w:r>
      <w:r w:rsidR="005B48B0">
        <w:rPr>
          <w:rFonts w:ascii="Times New Roman" w:hAnsi="Times New Roman"/>
        </w:rPr>
        <w:t>H</w:t>
      </w:r>
      <w:r w:rsidRPr="00FD24F9">
        <w:rPr>
          <w:rFonts w:ascii="Times New Roman" w:hAnsi="Times New Roman"/>
        </w:rPr>
        <w:t xml:space="preserve">ội nghị </w:t>
      </w:r>
      <w:r w:rsidR="005B48B0">
        <w:rPr>
          <w:rFonts w:ascii="Times New Roman" w:hAnsi="Times New Roman"/>
        </w:rPr>
        <w:t>được thông qua khi có trên 50% số người dự H</w:t>
      </w:r>
      <w:r w:rsidRPr="00FD24F9">
        <w:rPr>
          <w:rFonts w:ascii="Times New Roman" w:hAnsi="Times New Roman"/>
        </w:rPr>
        <w:t xml:space="preserve">ội nghị tán thành và </w:t>
      </w:r>
      <w:r w:rsidR="005B48B0">
        <w:rPr>
          <w:rFonts w:ascii="Times New Roman" w:hAnsi="Times New Roman"/>
        </w:rPr>
        <w:t xml:space="preserve">nội dung </w:t>
      </w:r>
      <w:r w:rsidRPr="00FD24F9">
        <w:rPr>
          <w:rFonts w:ascii="Times New Roman" w:hAnsi="Times New Roman"/>
        </w:rPr>
        <w:t>không trái với qui định của pháp luật.</w:t>
      </w:r>
    </w:p>
    <w:p w:rsidR="00A2382A" w:rsidRPr="00FD24F9" w:rsidRDefault="00A2382A" w:rsidP="00FD24F9">
      <w:pPr>
        <w:spacing w:after="120"/>
        <w:ind w:firstLine="720"/>
        <w:jc w:val="both"/>
        <w:rPr>
          <w:rFonts w:ascii="Times New Roman" w:hAnsi="Times New Roman"/>
        </w:rPr>
      </w:pPr>
      <w:r w:rsidRPr="00FD24F9">
        <w:rPr>
          <w:rFonts w:ascii="Times New Roman" w:hAnsi="Times New Roman"/>
        </w:rPr>
        <w:t xml:space="preserve">Dưới sự lãnh đạo của chi uỷ, lãnh đạo các khoa, phòng, tổ trực thuộc phối hợp với tổ trưởng công đoàn chịu trách nhiệm trong việc tổ chức các nội dung, chương trình Hội nghị CB,VC tại đơn vị.   </w:t>
      </w:r>
    </w:p>
    <w:p w:rsidR="00A2382A" w:rsidRPr="009B4F5A" w:rsidRDefault="00590AAA" w:rsidP="00FD24F9">
      <w:pPr>
        <w:spacing w:after="120"/>
        <w:ind w:firstLine="720"/>
        <w:jc w:val="both"/>
        <w:rPr>
          <w:rFonts w:ascii="Times New Roman" w:hAnsi="Times New Roman"/>
          <w:b/>
        </w:rPr>
      </w:pPr>
      <w:r w:rsidRPr="009B4F5A">
        <w:rPr>
          <w:rFonts w:ascii="Times New Roman" w:hAnsi="Times New Roman"/>
          <w:b/>
        </w:rPr>
        <w:t>2</w:t>
      </w:r>
      <w:r w:rsidR="00A2382A" w:rsidRPr="009B4F5A">
        <w:rPr>
          <w:rFonts w:ascii="Times New Roman" w:hAnsi="Times New Roman"/>
          <w:b/>
        </w:rPr>
        <w:t>. Tổ chức Hội nghị</w:t>
      </w:r>
    </w:p>
    <w:p w:rsidR="00A2382A" w:rsidRPr="00FD24F9" w:rsidRDefault="00590AAA" w:rsidP="00FD24F9">
      <w:pPr>
        <w:spacing w:after="120"/>
        <w:ind w:firstLine="720"/>
        <w:jc w:val="both"/>
        <w:rPr>
          <w:rFonts w:ascii="Times New Roman" w:hAnsi="Times New Roman"/>
        </w:rPr>
      </w:pPr>
      <w:r w:rsidRPr="00FD24F9">
        <w:rPr>
          <w:rFonts w:ascii="Times New Roman" w:hAnsi="Times New Roman"/>
        </w:rPr>
        <w:t>2.1.</w:t>
      </w:r>
      <w:r w:rsidR="00A2382A" w:rsidRPr="00FD24F9">
        <w:rPr>
          <w:rFonts w:ascii="Times New Roman" w:hAnsi="Times New Roman"/>
        </w:rPr>
        <w:t xml:space="preserve"> </w:t>
      </w:r>
      <w:r w:rsidR="00B73CF6" w:rsidRPr="00FD24F9">
        <w:rPr>
          <w:rFonts w:ascii="Times New Roman" w:hAnsi="Times New Roman"/>
        </w:rPr>
        <w:t xml:space="preserve">Hình thức hội nghị: </w:t>
      </w:r>
      <w:r w:rsidR="00A2382A" w:rsidRPr="00FD24F9">
        <w:rPr>
          <w:rFonts w:ascii="Times New Roman" w:hAnsi="Times New Roman"/>
        </w:rPr>
        <w:t>Hội nghị thường kỳ (một năm học một lần vào đầu năm học).</w:t>
      </w:r>
    </w:p>
    <w:p w:rsidR="00A2382A" w:rsidRPr="00FD24F9" w:rsidRDefault="00590AAA" w:rsidP="00FD24F9">
      <w:pPr>
        <w:spacing w:after="120"/>
        <w:ind w:firstLine="720"/>
        <w:jc w:val="both"/>
        <w:rPr>
          <w:rFonts w:ascii="Times New Roman" w:hAnsi="Times New Roman"/>
        </w:rPr>
      </w:pPr>
      <w:r w:rsidRPr="00FD24F9">
        <w:rPr>
          <w:rFonts w:ascii="Times New Roman" w:hAnsi="Times New Roman"/>
        </w:rPr>
        <w:t>2.</w:t>
      </w:r>
      <w:r w:rsidR="00A2382A" w:rsidRPr="00FD24F9">
        <w:rPr>
          <w:rFonts w:ascii="Times New Roman" w:hAnsi="Times New Roman"/>
        </w:rPr>
        <w:t>2. Chủ toạ Hội nghị: Trưởng các đơn vị (khoa, phòng, ban, tổ trực thuộc) và tổ trưởng Công đoàn đồng chủ tọa.</w:t>
      </w:r>
    </w:p>
    <w:p w:rsidR="00A2382A" w:rsidRPr="00FD24F9" w:rsidRDefault="00590AAA" w:rsidP="00FD24F9">
      <w:pPr>
        <w:spacing w:after="120"/>
        <w:ind w:firstLine="720"/>
        <w:jc w:val="both"/>
        <w:rPr>
          <w:rFonts w:ascii="Times New Roman" w:hAnsi="Times New Roman"/>
        </w:rPr>
      </w:pPr>
      <w:r w:rsidRPr="00FD24F9">
        <w:rPr>
          <w:rFonts w:ascii="Times New Roman" w:hAnsi="Times New Roman"/>
        </w:rPr>
        <w:t>2.</w:t>
      </w:r>
      <w:r w:rsidR="00A2382A" w:rsidRPr="00FD24F9">
        <w:rPr>
          <w:rFonts w:ascii="Times New Roman" w:hAnsi="Times New Roman"/>
        </w:rPr>
        <w:t>3. Thành phần tham dự: Toàn thể CB, VC của đơn vị</w:t>
      </w:r>
      <w:r w:rsidR="005B48B0">
        <w:rPr>
          <w:rFonts w:ascii="Times New Roman" w:hAnsi="Times New Roman"/>
        </w:rPr>
        <w:t xml:space="preserve"> (trừ số lượng CB, VC đi biệt phái)</w:t>
      </w:r>
      <w:r w:rsidR="00A2382A" w:rsidRPr="00FD24F9">
        <w:rPr>
          <w:rFonts w:ascii="Times New Roman" w:hAnsi="Times New Roman"/>
        </w:rPr>
        <w:t>.</w:t>
      </w:r>
    </w:p>
    <w:p w:rsidR="00A2382A" w:rsidRPr="00FD24F9" w:rsidRDefault="00590AAA" w:rsidP="00FD24F9">
      <w:pPr>
        <w:spacing w:after="120"/>
        <w:ind w:firstLine="720"/>
        <w:jc w:val="both"/>
        <w:rPr>
          <w:rFonts w:ascii="Times New Roman" w:hAnsi="Times New Roman"/>
        </w:rPr>
      </w:pPr>
      <w:r w:rsidRPr="00FD24F9">
        <w:rPr>
          <w:rFonts w:ascii="Times New Roman" w:hAnsi="Times New Roman"/>
        </w:rPr>
        <w:lastRenderedPageBreak/>
        <w:t>2.</w:t>
      </w:r>
      <w:r w:rsidR="00A2382A" w:rsidRPr="00FD24F9">
        <w:rPr>
          <w:rFonts w:ascii="Times New Roman" w:hAnsi="Times New Roman"/>
        </w:rPr>
        <w:t xml:space="preserve">4. Thời gian: </w:t>
      </w:r>
      <w:r w:rsidRPr="00FD24F9">
        <w:rPr>
          <w:rFonts w:ascii="Times New Roman" w:hAnsi="Times New Roman"/>
        </w:rPr>
        <w:t>C</w:t>
      </w:r>
      <w:r w:rsidR="00A2382A" w:rsidRPr="00FD24F9">
        <w:rPr>
          <w:rFonts w:ascii="Times New Roman" w:hAnsi="Times New Roman"/>
        </w:rPr>
        <w:t>ác đơn vị bố trí Hội nghị CB,</w:t>
      </w:r>
      <w:r w:rsidR="0037102F" w:rsidRPr="00FD24F9">
        <w:rPr>
          <w:rFonts w:ascii="Times New Roman" w:hAnsi="Times New Roman"/>
        </w:rPr>
        <w:t xml:space="preserve"> </w:t>
      </w:r>
      <w:r w:rsidR="00A2382A" w:rsidRPr="00FD24F9">
        <w:rPr>
          <w:rFonts w:ascii="Times New Roman" w:hAnsi="Times New Roman"/>
        </w:rPr>
        <w:t>VC năm học 202</w:t>
      </w:r>
      <w:r w:rsidR="005B48B0">
        <w:rPr>
          <w:rFonts w:ascii="Times New Roman" w:hAnsi="Times New Roman"/>
        </w:rPr>
        <w:t>2</w:t>
      </w:r>
      <w:r w:rsidRPr="00FD24F9">
        <w:rPr>
          <w:rFonts w:ascii="Times New Roman" w:hAnsi="Times New Roman"/>
        </w:rPr>
        <w:t>-</w:t>
      </w:r>
      <w:r w:rsidR="00A2382A" w:rsidRPr="00FD24F9">
        <w:rPr>
          <w:rFonts w:ascii="Times New Roman" w:hAnsi="Times New Roman"/>
        </w:rPr>
        <w:t>202</w:t>
      </w:r>
      <w:r w:rsidR="005B48B0">
        <w:rPr>
          <w:rFonts w:ascii="Times New Roman" w:hAnsi="Times New Roman"/>
        </w:rPr>
        <w:t>3</w:t>
      </w:r>
      <w:r w:rsidR="00A2382A" w:rsidRPr="00FD24F9">
        <w:rPr>
          <w:rFonts w:ascii="Times New Roman" w:hAnsi="Times New Roman"/>
        </w:rPr>
        <w:t xml:space="preserve"> từ ngày </w:t>
      </w:r>
      <w:r w:rsidRPr="00FD24F9">
        <w:rPr>
          <w:rFonts w:ascii="Times New Roman" w:hAnsi="Times New Roman"/>
        </w:rPr>
        <w:t>0</w:t>
      </w:r>
      <w:r w:rsidR="005B48B0">
        <w:rPr>
          <w:rFonts w:ascii="Times New Roman" w:hAnsi="Times New Roman"/>
        </w:rPr>
        <w:t>3</w:t>
      </w:r>
      <w:r w:rsidRPr="00FD24F9">
        <w:rPr>
          <w:rFonts w:ascii="Times New Roman" w:hAnsi="Times New Roman"/>
        </w:rPr>
        <w:t xml:space="preserve"> tháng 10</w:t>
      </w:r>
      <w:r w:rsidR="00A2382A" w:rsidRPr="00FD24F9">
        <w:rPr>
          <w:rFonts w:ascii="Times New Roman" w:hAnsi="Times New Roman"/>
        </w:rPr>
        <w:t xml:space="preserve"> năm 202</w:t>
      </w:r>
      <w:r w:rsidR="005B48B0">
        <w:rPr>
          <w:rFonts w:ascii="Times New Roman" w:hAnsi="Times New Roman"/>
        </w:rPr>
        <w:t>2</w:t>
      </w:r>
      <w:r w:rsidR="00A2382A" w:rsidRPr="00FD24F9">
        <w:rPr>
          <w:rFonts w:ascii="Times New Roman" w:hAnsi="Times New Roman"/>
        </w:rPr>
        <w:t xml:space="preserve"> đến ngày </w:t>
      </w:r>
      <w:r w:rsidRPr="00FD24F9">
        <w:rPr>
          <w:rFonts w:ascii="Times New Roman" w:hAnsi="Times New Roman"/>
        </w:rPr>
        <w:t>0</w:t>
      </w:r>
      <w:r w:rsidR="00AE085A">
        <w:rPr>
          <w:rFonts w:ascii="Times New Roman" w:hAnsi="Times New Roman"/>
        </w:rPr>
        <w:t>6</w:t>
      </w:r>
      <w:r w:rsidRPr="00FD24F9">
        <w:rPr>
          <w:rFonts w:ascii="Times New Roman" w:hAnsi="Times New Roman"/>
        </w:rPr>
        <w:t xml:space="preserve"> tháng 10 năm 202</w:t>
      </w:r>
      <w:r w:rsidR="005B48B0">
        <w:rPr>
          <w:rFonts w:ascii="Times New Roman" w:hAnsi="Times New Roman"/>
        </w:rPr>
        <w:t>2</w:t>
      </w:r>
      <w:r w:rsidR="00A2382A" w:rsidRPr="00FD24F9">
        <w:rPr>
          <w:rFonts w:ascii="Times New Roman" w:hAnsi="Times New Roman"/>
        </w:rPr>
        <w:t>.</w:t>
      </w:r>
    </w:p>
    <w:p w:rsidR="00A2382A" w:rsidRDefault="00590AAA" w:rsidP="00FD24F9">
      <w:pPr>
        <w:spacing w:after="120"/>
        <w:ind w:firstLine="720"/>
        <w:jc w:val="both"/>
        <w:rPr>
          <w:rFonts w:ascii="Times New Roman" w:hAnsi="Times New Roman"/>
        </w:rPr>
      </w:pPr>
      <w:r w:rsidRPr="00FD24F9">
        <w:rPr>
          <w:rFonts w:ascii="Times New Roman" w:hAnsi="Times New Roman"/>
        </w:rPr>
        <w:t>2.</w:t>
      </w:r>
      <w:r w:rsidR="00A2382A" w:rsidRPr="00FD24F9">
        <w:rPr>
          <w:rFonts w:ascii="Times New Roman" w:hAnsi="Times New Roman"/>
        </w:rPr>
        <w:t xml:space="preserve">5. Hội Nghị CB,VC cấp trường dự kiến tổ chức vào ngày </w:t>
      </w:r>
      <w:r w:rsidR="005B48B0">
        <w:rPr>
          <w:rFonts w:ascii="Times New Roman" w:hAnsi="Times New Roman"/>
        </w:rPr>
        <w:t>1</w:t>
      </w:r>
      <w:r w:rsidR="00A10A54">
        <w:rPr>
          <w:rFonts w:ascii="Times New Roman" w:hAnsi="Times New Roman"/>
        </w:rPr>
        <w:t>2</w:t>
      </w:r>
      <w:r w:rsidR="00A2382A" w:rsidRPr="00FD24F9">
        <w:rPr>
          <w:rFonts w:ascii="Times New Roman" w:hAnsi="Times New Roman"/>
        </w:rPr>
        <w:t>/10/202</w:t>
      </w:r>
      <w:r w:rsidR="005B48B0">
        <w:rPr>
          <w:rFonts w:ascii="Times New Roman" w:hAnsi="Times New Roman"/>
        </w:rPr>
        <w:t>2</w:t>
      </w:r>
      <w:r w:rsidR="00A2382A" w:rsidRPr="00FD24F9">
        <w:rPr>
          <w:rFonts w:ascii="Times New Roman" w:hAnsi="Times New Roman"/>
        </w:rPr>
        <w:t>.</w:t>
      </w:r>
    </w:p>
    <w:p w:rsidR="00A2382A" w:rsidRDefault="00B73CF6" w:rsidP="00FD24F9">
      <w:pPr>
        <w:spacing w:after="120"/>
        <w:ind w:firstLine="720"/>
        <w:jc w:val="both"/>
        <w:rPr>
          <w:rFonts w:ascii="Times New Roman" w:hAnsi="Times New Roman"/>
          <w:b/>
        </w:rPr>
      </w:pPr>
      <w:r w:rsidRPr="009B4F5A">
        <w:rPr>
          <w:rFonts w:ascii="Times New Roman" w:hAnsi="Times New Roman"/>
          <w:b/>
        </w:rPr>
        <w:t xml:space="preserve">3. </w:t>
      </w:r>
      <w:r w:rsidR="005D3E3C">
        <w:rPr>
          <w:rFonts w:ascii="Times New Roman" w:hAnsi="Times New Roman"/>
          <w:b/>
        </w:rPr>
        <w:t>Tổ chức Hội nghị</w:t>
      </w:r>
    </w:p>
    <w:p w:rsidR="005D3E3C" w:rsidRPr="009B4F5A" w:rsidRDefault="005D3E3C" w:rsidP="00FD24F9">
      <w:pPr>
        <w:spacing w:after="120"/>
        <w:ind w:firstLine="720"/>
        <w:jc w:val="both"/>
        <w:rPr>
          <w:rFonts w:ascii="Times New Roman" w:hAnsi="Times New Roman"/>
          <w:b/>
        </w:rPr>
      </w:pPr>
      <w:r>
        <w:rPr>
          <w:rFonts w:ascii="Times New Roman" w:hAnsi="Times New Roman"/>
          <w:b/>
        </w:rPr>
        <w:t>3.1.</w:t>
      </w:r>
      <w:r w:rsidR="00B278BE">
        <w:rPr>
          <w:rFonts w:ascii="Times New Roman" w:hAnsi="Times New Roman"/>
          <w:b/>
        </w:rPr>
        <w:t xml:space="preserve"> </w:t>
      </w:r>
      <w:r>
        <w:rPr>
          <w:rFonts w:ascii="Times New Roman" w:hAnsi="Times New Roman"/>
          <w:b/>
        </w:rPr>
        <w:t>Nội dung Hội nghị</w:t>
      </w:r>
    </w:p>
    <w:p w:rsidR="00973676" w:rsidRDefault="005A4A70" w:rsidP="005A4A70">
      <w:pPr>
        <w:spacing w:after="120"/>
        <w:ind w:firstLine="720"/>
        <w:jc w:val="both"/>
        <w:rPr>
          <w:rFonts w:ascii="Times New Roman" w:hAnsi="Times New Roman"/>
        </w:rPr>
      </w:pPr>
      <w:r w:rsidRPr="005A4A70">
        <w:rPr>
          <w:rFonts w:ascii="Times New Roman" w:hAnsi="Times New Roman"/>
        </w:rPr>
        <w:t>Hội nghị</w:t>
      </w:r>
      <w:r>
        <w:rPr>
          <w:rFonts w:ascii="Times New Roman" w:hAnsi="Times New Roman"/>
        </w:rPr>
        <w:t xml:space="preserve"> nhà giáo, cán bộ quản lý giáo dục</w:t>
      </w:r>
      <w:r w:rsidR="00DF0304">
        <w:rPr>
          <w:rFonts w:ascii="Times New Roman" w:hAnsi="Times New Roman"/>
        </w:rPr>
        <w:t>, người lao động</w:t>
      </w:r>
      <w:r>
        <w:rPr>
          <w:rFonts w:ascii="Times New Roman" w:hAnsi="Times New Roman"/>
        </w:rPr>
        <w:t xml:space="preserve"> gồm các</w:t>
      </w:r>
      <w:r w:rsidRPr="005A4A70">
        <w:rPr>
          <w:rFonts w:ascii="Times New Roman" w:hAnsi="Times New Roman"/>
        </w:rPr>
        <w:t xml:space="preserve"> nội dung:</w:t>
      </w:r>
      <w:r>
        <w:rPr>
          <w:rFonts w:ascii="Times New Roman" w:hAnsi="Times New Roman"/>
        </w:rPr>
        <w:t xml:space="preserve"> tập trung </w:t>
      </w:r>
      <w:r w:rsidR="00973676">
        <w:rPr>
          <w:rFonts w:ascii="Times New Roman" w:hAnsi="Times New Roman"/>
        </w:rPr>
        <w:t>kiểm điểm việc thực hiện</w:t>
      </w:r>
      <w:r w:rsidR="00DF0304">
        <w:rPr>
          <w:rFonts w:ascii="Times New Roman" w:hAnsi="Times New Roman"/>
        </w:rPr>
        <w:t xml:space="preserve"> </w:t>
      </w:r>
      <w:r w:rsidR="00973676">
        <w:rPr>
          <w:rFonts w:ascii="Times New Roman" w:hAnsi="Times New Roman"/>
        </w:rPr>
        <w:t>các nhiệm vụ chính trị được giao; kiểm điểm việc thực hiện Nghị quyết Hội nghị nhà giáo, cán bộ quản lý giáo dục</w:t>
      </w:r>
      <w:r w:rsidR="00DF0304">
        <w:rPr>
          <w:rFonts w:ascii="Times New Roman" w:hAnsi="Times New Roman"/>
        </w:rPr>
        <w:t>, người lao động trước đó và những quy định về thực hiện dân chủ tại đơn vị; đánh giá, tổng kết</w:t>
      </w:r>
      <w:r w:rsidR="00B278BE">
        <w:rPr>
          <w:rFonts w:ascii="Times New Roman" w:hAnsi="Times New Roman"/>
        </w:rPr>
        <w:t xml:space="preserve"> và kiểm điểm trách nhiệm của người đứng đầu đơn vị trong thực hiện kế hoạch công tác năm; thảo luận, bàn biện pháp thực hiện kế hoạch công tác năm tới; giải đáp thắc mắc, kiến nghị của viên chức và người lao động; phát động phong trào thi đua; báo cáo công tác của Ban Thanh tra nhân dân, bầu Ban Thanh tra nhân dân; khen thưởng…</w:t>
      </w:r>
      <w:r w:rsidR="00DF0304">
        <w:rPr>
          <w:rFonts w:ascii="Times New Roman" w:hAnsi="Times New Roman"/>
        </w:rPr>
        <w:t xml:space="preserve">  </w:t>
      </w:r>
    </w:p>
    <w:p w:rsidR="00B278BE" w:rsidRPr="009B4F5A" w:rsidRDefault="00B278BE" w:rsidP="00B278BE">
      <w:pPr>
        <w:spacing w:after="120"/>
        <w:ind w:firstLine="720"/>
        <w:jc w:val="both"/>
        <w:rPr>
          <w:rFonts w:ascii="Times New Roman" w:hAnsi="Times New Roman"/>
          <w:b/>
        </w:rPr>
      </w:pPr>
      <w:r>
        <w:rPr>
          <w:rFonts w:ascii="Times New Roman" w:hAnsi="Times New Roman"/>
          <w:b/>
        </w:rPr>
        <w:t>3.2. Chương trình Hội nghị</w:t>
      </w:r>
    </w:p>
    <w:p w:rsidR="00B278BE" w:rsidRDefault="00B278BE" w:rsidP="005A4A70">
      <w:pPr>
        <w:spacing w:after="120"/>
        <w:ind w:firstLine="720"/>
        <w:jc w:val="both"/>
        <w:rPr>
          <w:rFonts w:ascii="Times New Roman" w:hAnsi="Times New Roman"/>
        </w:rPr>
      </w:pPr>
      <w:r>
        <w:rPr>
          <w:rFonts w:ascii="Times New Roman" w:hAnsi="Times New Roman"/>
        </w:rPr>
        <w:t>a. Chào cờ.</w:t>
      </w:r>
    </w:p>
    <w:p w:rsidR="00B278BE" w:rsidRDefault="00B278BE" w:rsidP="005A4A70">
      <w:pPr>
        <w:spacing w:after="120"/>
        <w:ind w:firstLine="720"/>
        <w:jc w:val="both"/>
        <w:rPr>
          <w:rFonts w:ascii="Times New Roman" w:hAnsi="Times New Roman"/>
        </w:rPr>
      </w:pPr>
      <w:r>
        <w:rPr>
          <w:rFonts w:ascii="Times New Roman" w:hAnsi="Times New Roman"/>
        </w:rPr>
        <w:t>b. Bầu Đoàn chủ tịch, Đoàn Chủ tịch bầu thư kí Hội nghị.</w:t>
      </w:r>
    </w:p>
    <w:p w:rsidR="00B278BE" w:rsidRDefault="00B278BE" w:rsidP="005A4A70">
      <w:pPr>
        <w:spacing w:after="120"/>
        <w:ind w:firstLine="720"/>
        <w:jc w:val="both"/>
        <w:rPr>
          <w:rFonts w:ascii="Times New Roman" w:hAnsi="Times New Roman"/>
        </w:rPr>
      </w:pPr>
      <w:r>
        <w:rPr>
          <w:rFonts w:ascii="Times New Roman" w:hAnsi="Times New Roman"/>
        </w:rPr>
        <w:t>c. Thông qua Chương trình Hội nghị.</w:t>
      </w:r>
    </w:p>
    <w:p w:rsidR="00B278BE" w:rsidRDefault="00B278BE" w:rsidP="005A4A70">
      <w:pPr>
        <w:spacing w:after="120"/>
        <w:ind w:firstLine="720"/>
        <w:jc w:val="both"/>
        <w:rPr>
          <w:rFonts w:ascii="Times New Roman" w:hAnsi="Times New Roman"/>
        </w:rPr>
      </w:pPr>
      <w:r>
        <w:rPr>
          <w:rFonts w:ascii="Times New Roman" w:hAnsi="Times New Roman"/>
        </w:rPr>
        <w:t>d. Trình bày các báo cáo.</w:t>
      </w:r>
    </w:p>
    <w:p w:rsidR="00B278BE" w:rsidRDefault="00B278BE" w:rsidP="005A4A70">
      <w:pPr>
        <w:spacing w:after="120"/>
        <w:ind w:firstLine="720"/>
        <w:jc w:val="both"/>
        <w:rPr>
          <w:rFonts w:ascii="Times New Roman" w:hAnsi="Times New Roman"/>
        </w:rPr>
      </w:pPr>
      <w:r>
        <w:rPr>
          <w:rFonts w:ascii="Times New Roman" w:hAnsi="Times New Roman"/>
        </w:rPr>
        <w:t>đ. Viên chức, người lao động thảo luận các văn bản, báo cáo đề xuất, kiến nghị trực tiếp tại Hội nghị.</w:t>
      </w:r>
    </w:p>
    <w:p w:rsidR="00B278BE" w:rsidRDefault="00B278BE" w:rsidP="005A4A70">
      <w:pPr>
        <w:spacing w:after="120"/>
        <w:ind w:firstLine="720"/>
        <w:jc w:val="both"/>
        <w:rPr>
          <w:rFonts w:ascii="Times New Roman" w:hAnsi="Times New Roman"/>
        </w:rPr>
      </w:pPr>
      <w:r>
        <w:rPr>
          <w:rFonts w:ascii="Times New Roman" w:hAnsi="Times New Roman"/>
        </w:rPr>
        <w:t>e. Trưởng đơn vị và tổ trưởng công đoàn lắng nghe, giải đáp thắc mắc, kiến nghị của viên chức, người lao động; bàn biện pháp cải tiến điều kiện làm việc, nâng cao đời sống viên chức, người lao động.</w:t>
      </w:r>
    </w:p>
    <w:p w:rsidR="00A2382A" w:rsidRDefault="00B278BE" w:rsidP="00B278BE">
      <w:pPr>
        <w:spacing w:after="120"/>
        <w:ind w:firstLine="720"/>
        <w:jc w:val="both"/>
        <w:rPr>
          <w:rFonts w:ascii="Times New Roman" w:hAnsi="Times New Roman"/>
        </w:rPr>
      </w:pPr>
      <w:r>
        <w:rPr>
          <w:rFonts w:ascii="Times New Roman" w:hAnsi="Times New Roman"/>
        </w:rPr>
        <w:t>g. Trưởng Ban Thanh tra nhân dân báo cáo kế</w:t>
      </w:r>
      <w:r w:rsidR="00AE085A">
        <w:rPr>
          <w:rFonts w:ascii="Times New Roman" w:hAnsi="Times New Roman"/>
        </w:rPr>
        <w:t>t</w:t>
      </w:r>
      <w:r>
        <w:rPr>
          <w:rFonts w:ascii="Times New Roman" w:hAnsi="Times New Roman"/>
        </w:rPr>
        <w:t xml:space="preserve"> quả hoạt động của Ban thanh tra nhân dân năm học vừa qua và chương trình hoạt động năm học mới.</w:t>
      </w:r>
    </w:p>
    <w:p w:rsidR="00B278BE" w:rsidRDefault="00B278BE" w:rsidP="00B278BE">
      <w:pPr>
        <w:spacing w:after="120"/>
        <w:ind w:firstLine="720"/>
        <w:jc w:val="both"/>
        <w:rPr>
          <w:rFonts w:ascii="Times New Roman" w:hAnsi="Times New Roman"/>
        </w:rPr>
      </w:pPr>
      <w:r>
        <w:rPr>
          <w:rFonts w:ascii="Times New Roman" w:hAnsi="Times New Roman"/>
        </w:rPr>
        <w:t>h. Bầu hoặc kiên toàn Ban thanh tra nhân dân.</w:t>
      </w:r>
    </w:p>
    <w:p w:rsidR="00A2382A" w:rsidRPr="00FD24F9" w:rsidRDefault="00A10A54" w:rsidP="00FD24F9">
      <w:pPr>
        <w:spacing w:after="120"/>
        <w:ind w:firstLine="720"/>
        <w:jc w:val="both"/>
        <w:rPr>
          <w:rFonts w:ascii="Times New Roman" w:hAnsi="Times New Roman"/>
        </w:rPr>
      </w:pPr>
      <w:r>
        <w:rPr>
          <w:rFonts w:ascii="Times New Roman" w:hAnsi="Times New Roman"/>
        </w:rPr>
        <w:t>i</w:t>
      </w:r>
      <w:r w:rsidR="00A2382A" w:rsidRPr="00FD24F9">
        <w:rPr>
          <w:rFonts w:ascii="Times New Roman" w:hAnsi="Times New Roman"/>
        </w:rPr>
        <w:t>.</w:t>
      </w:r>
      <w:r>
        <w:rPr>
          <w:rFonts w:ascii="Times New Roman" w:hAnsi="Times New Roman"/>
        </w:rPr>
        <w:t xml:space="preserve"> Tổ chức khen thưởng, p</w:t>
      </w:r>
      <w:r w:rsidR="00A2382A" w:rsidRPr="00FD24F9">
        <w:rPr>
          <w:rFonts w:ascii="Times New Roman" w:hAnsi="Times New Roman"/>
        </w:rPr>
        <w:t>hát động phong trào thi đua</w:t>
      </w:r>
      <w:r>
        <w:rPr>
          <w:rFonts w:ascii="Times New Roman" w:hAnsi="Times New Roman"/>
        </w:rPr>
        <w:t>, kí giao ước thi đua năm học mới</w:t>
      </w:r>
      <w:r w:rsidR="00A2382A" w:rsidRPr="00FD24F9">
        <w:rPr>
          <w:rFonts w:ascii="Times New Roman" w:hAnsi="Times New Roman"/>
        </w:rPr>
        <w:t>.</w:t>
      </w:r>
    </w:p>
    <w:p w:rsidR="00A2382A" w:rsidRPr="00FD24F9" w:rsidRDefault="007F3046" w:rsidP="00FD24F9">
      <w:pPr>
        <w:spacing w:after="120"/>
        <w:ind w:firstLine="720"/>
        <w:jc w:val="both"/>
        <w:rPr>
          <w:rFonts w:ascii="Times New Roman" w:hAnsi="Times New Roman"/>
        </w:rPr>
      </w:pPr>
      <w:r w:rsidRPr="00FD24F9">
        <w:rPr>
          <w:rFonts w:ascii="Times New Roman" w:hAnsi="Times New Roman"/>
        </w:rPr>
        <w:t>9</w:t>
      </w:r>
      <w:r w:rsidR="00A2382A" w:rsidRPr="00FD24F9">
        <w:rPr>
          <w:rFonts w:ascii="Times New Roman" w:hAnsi="Times New Roman"/>
        </w:rPr>
        <w:t xml:space="preserve">. </w:t>
      </w:r>
      <w:r w:rsidR="00A10A54">
        <w:rPr>
          <w:rFonts w:ascii="Times New Roman" w:hAnsi="Times New Roman"/>
        </w:rPr>
        <w:t>T</w:t>
      </w:r>
      <w:r w:rsidR="00A2382A" w:rsidRPr="00FD24F9">
        <w:rPr>
          <w:rFonts w:ascii="Times New Roman" w:hAnsi="Times New Roman"/>
        </w:rPr>
        <w:t>hông qua Nghị quyết Hội nghị.</w:t>
      </w:r>
    </w:p>
    <w:p w:rsidR="007E624F" w:rsidRPr="009B4F5A" w:rsidRDefault="007E624F" w:rsidP="00FD24F9">
      <w:pPr>
        <w:spacing w:after="120"/>
        <w:ind w:firstLine="720"/>
        <w:jc w:val="both"/>
        <w:rPr>
          <w:rFonts w:ascii="Times New Roman" w:hAnsi="Times New Roman"/>
          <w:b/>
        </w:rPr>
      </w:pPr>
      <w:r w:rsidRPr="009B4F5A">
        <w:rPr>
          <w:rFonts w:ascii="Times New Roman" w:hAnsi="Times New Roman"/>
          <w:b/>
        </w:rPr>
        <w:t xml:space="preserve">4. </w:t>
      </w:r>
      <w:r w:rsidR="00254DD2" w:rsidRPr="009B4F5A">
        <w:rPr>
          <w:rFonts w:ascii="Times New Roman" w:hAnsi="Times New Roman"/>
          <w:b/>
        </w:rPr>
        <w:t>Hồ sơ hội nghị</w:t>
      </w:r>
    </w:p>
    <w:p w:rsidR="00A2382A" w:rsidRPr="00FD24F9" w:rsidRDefault="00A2382A" w:rsidP="00FD24F9">
      <w:pPr>
        <w:spacing w:after="120"/>
        <w:ind w:firstLine="720"/>
        <w:jc w:val="both"/>
        <w:rPr>
          <w:rFonts w:ascii="Times New Roman" w:hAnsi="Times New Roman"/>
        </w:rPr>
      </w:pPr>
      <w:r w:rsidRPr="00FD24F9">
        <w:rPr>
          <w:rFonts w:ascii="Times New Roman" w:hAnsi="Times New Roman"/>
        </w:rPr>
        <w:t xml:space="preserve">Khi tổ chức hội nghị xong, các đơn vị gửi toàn bộ các văn bản sau về phòng Hành chính - Quản trị trước ngày </w:t>
      </w:r>
      <w:r w:rsidR="007E624F" w:rsidRPr="00FD24F9">
        <w:rPr>
          <w:rFonts w:ascii="Times New Roman" w:hAnsi="Times New Roman"/>
        </w:rPr>
        <w:t>07</w:t>
      </w:r>
      <w:r w:rsidRPr="00FD24F9">
        <w:rPr>
          <w:rFonts w:ascii="Times New Roman" w:hAnsi="Times New Roman"/>
        </w:rPr>
        <w:t xml:space="preserve"> tháng 10 năm 202</w:t>
      </w:r>
      <w:r w:rsidR="00AE085A">
        <w:rPr>
          <w:rFonts w:ascii="Times New Roman" w:hAnsi="Times New Roman"/>
        </w:rPr>
        <w:t>2</w:t>
      </w:r>
      <w:r w:rsidRPr="00FD24F9">
        <w:rPr>
          <w:rFonts w:ascii="Times New Roman" w:hAnsi="Times New Roman"/>
        </w:rPr>
        <w:t xml:space="preserve"> để tổng hợp đưa ra Hội nghị CB,VC cấp trường và gửi danh sách đăng ký thi đua về Sở GD-ĐT</w:t>
      </w:r>
      <w:r w:rsidR="007E624F" w:rsidRPr="00FD24F9">
        <w:rPr>
          <w:rFonts w:ascii="Times New Roman" w:hAnsi="Times New Roman"/>
        </w:rPr>
        <w:t xml:space="preserve">. Hồ sơ nộp bản giấy và bản mềm qua email </w:t>
      </w:r>
      <w:hyperlink r:id="rId9" w:history="1">
        <w:r w:rsidR="007E624F" w:rsidRPr="00FD24F9">
          <w:t>phonghcqtc38@gmail.com</w:t>
        </w:r>
      </w:hyperlink>
      <w:r w:rsidR="007E624F" w:rsidRPr="00FD24F9">
        <w:rPr>
          <w:rFonts w:ascii="Times New Roman" w:hAnsi="Times New Roman"/>
        </w:rPr>
        <w:t xml:space="preserve"> gồm:</w:t>
      </w:r>
    </w:p>
    <w:p w:rsidR="00A2382A" w:rsidRPr="00FD24F9" w:rsidRDefault="00A2382A" w:rsidP="00FD24F9">
      <w:pPr>
        <w:spacing w:after="120"/>
        <w:ind w:firstLine="720"/>
        <w:jc w:val="both"/>
        <w:rPr>
          <w:rFonts w:ascii="Times New Roman" w:hAnsi="Times New Roman"/>
        </w:rPr>
      </w:pPr>
      <w:r w:rsidRPr="00FD24F9">
        <w:rPr>
          <w:rFonts w:ascii="Times New Roman" w:hAnsi="Times New Roman"/>
        </w:rPr>
        <w:t xml:space="preserve">- </w:t>
      </w:r>
      <w:r w:rsidR="007E624F" w:rsidRPr="00FD24F9">
        <w:rPr>
          <w:rFonts w:ascii="Times New Roman" w:hAnsi="Times New Roman"/>
        </w:rPr>
        <w:t>B</w:t>
      </w:r>
      <w:r w:rsidRPr="00FD24F9">
        <w:rPr>
          <w:rFonts w:ascii="Times New Roman" w:hAnsi="Times New Roman"/>
        </w:rPr>
        <w:t>iên bản Hội nghị</w:t>
      </w:r>
    </w:p>
    <w:p w:rsidR="007E624F" w:rsidRPr="00FD24F9" w:rsidRDefault="007E624F" w:rsidP="00FD24F9">
      <w:pPr>
        <w:spacing w:after="120"/>
        <w:ind w:firstLine="720"/>
        <w:jc w:val="both"/>
        <w:rPr>
          <w:rFonts w:ascii="Times New Roman" w:hAnsi="Times New Roman"/>
        </w:rPr>
      </w:pPr>
      <w:r w:rsidRPr="00FD24F9">
        <w:rPr>
          <w:rFonts w:ascii="Times New Roman" w:hAnsi="Times New Roman"/>
        </w:rPr>
        <w:lastRenderedPageBreak/>
        <w:t>- Báo cáo tổng kết năm học 202</w:t>
      </w:r>
      <w:r w:rsidR="00AE085A">
        <w:rPr>
          <w:rFonts w:ascii="Times New Roman" w:hAnsi="Times New Roman"/>
        </w:rPr>
        <w:t>1</w:t>
      </w:r>
      <w:r w:rsidRPr="00FD24F9">
        <w:rPr>
          <w:rFonts w:ascii="Times New Roman" w:hAnsi="Times New Roman"/>
        </w:rPr>
        <w:t>-202</w:t>
      </w:r>
      <w:r w:rsidR="00AE085A">
        <w:rPr>
          <w:rFonts w:ascii="Times New Roman" w:hAnsi="Times New Roman"/>
        </w:rPr>
        <w:t>2</w:t>
      </w:r>
      <w:r w:rsidRPr="00FD24F9">
        <w:rPr>
          <w:rFonts w:ascii="Times New Roman" w:hAnsi="Times New Roman"/>
        </w:rPr>
        <w:t xml:space="preserve"> và phương hướng năm học 202</w:t>
      </w:r>
      <w:r w:rsidR="00AE085A">
        <w:rPr>
          <w:rFonts w:ascii="Times New Roman" w:hAnsi="Times New Roman"/>
        </w:rPr>
        <w:t>2</w:t>
      </w:r>
      <w:r w:rsidRPr="00FD24F9">
        <w:rPr>
          <w:rFonts w:ascii="Times New Roman" w:hAnsi="Times New Roman"/>
        </w:rPr>
        <w:t>-202</w:t>
      </w:r>
      <w:r w:rsidR="00AE085A">
        <w:rPr>
          <w:rFonts w:ascii="Times New Roman" w:hAnsi="Times New Roman"/>
        </w:rPr>
        <w:t>3</w:t>
      </w:r>
      <w:r w:rsidRPr="00FD24F9">
        <w:rPr>
          <w:rFonts w:ascii="Times New Roman" w:hAnsi="Times New Roman"/>
        </w:rPr>
        <w:t>.</w:t>
      </w:r>
    </w:p>
    <w:p w:rsidR="00A2382A" w:rsidRPr="00FD24F9" w:rsidRDefault="00A2382A" w:rsidP="00FD24F9">
      <w:pPr>
        <w:spacing w:after="120"/>
        <w:ind w:firstLine="720"/>
        <w:jc w:val="both"/>
        <w:rPr>
          <w:rFonts w:ascii="Times New Roman" w:hAnsi="Times New Roman"/>
        </w:rPr>
      </w:pPr>
      <w:r w:rsidRPr="00FD24F9">
        <w:rPr>
          <w:rFonts w:ascii="Times New Roman" w:hAnsi="Times New Roman"/>
        </w:rPr>
        <w:t xml:space="preserve">- Báo cáo </w:t>
      </w:r>
      <w:r w:rsidR="00AE085A">
        <w:rPr>
          <w:rFonts w:ascii="Times New Roman" w:hAnsi="Times New Roman"/>
        </w:rPr>
        <w:t xml:space="preserve">kết quả </w:t>
      </w:r>
      <w:r w:rsidRPr="00FD24F9">
        <w:rPr>
          <w:rFonts w:ascii="Times New Roman" w:hAnsi="Times New Roman"/>
        </w:rPr>
        <w:t>công tác Thanh tra nhân dân năm học 20</w:t>
      </w:r>
      <w:r w:rsidR="00AE085A">
        <w:rPr>
          <w:rFonts w:ascii="Times New Roman" w:hAnsi="Times New Roman"/>
        </w:rPr>
        <w:t>21</w:t>
      </w:r>
      <w:r w:rsidR="00C9473D" w:rsidRPr="00FD24F9">
        <w:rPr>
          <w:rFonts w:ascii="Times New Roman" w:hAnsi="Times New Roman"/>
        </w:rPr>
        <w:t>-</w:t>
      </w:r>
      <w:r w:rsidRPr="00FD24F9">
        <w:rPr>
          <w:rFonts w:ascii="Times New Roman" w:hAnsi="Times New Roman"/>
        </w:rPr>
        <w:t>202</w:t>
      </w:r>
      <w:r w:rsidR="00AE085A">
        <w:rPr>
          <w:rFonts w:ascii="Times New Roman" w:hAnsi="Times New Roman"/>
        </w:rPr>
        <w:t xml:space="preserve">2, chương </w:t>
      </w:r>
      <w:r w:rsidRPr="00FD24F9">
        <w:rPr>
          <w:rFonts w:ascii="Times New Roman" w:hAnsi="Times New Roman"/>
        </w:rPr>
        <w:t xml:space="preserve"> </w:t>
      </w:r>
      <w:r w:rsidR="00AE085A">
        <w:rPr>
          <w:rFonts w:ascii="Times New Roman" w:hAnsi="Times New Roman"/>
        </w:rPr>
        <w:t xml:space="preserve">trình thanh tra nhân dân năm học 2022-2023 </w:t>
      </w:r>
      <w:r w:rsidRPr="00FD24F9">
        <w:rPr>
          <w:rFonts w:ascii="Times New Roman" w:hAnsi="Times New Roman"/>
        </w:rPr>
        <w:t>của đơn vị và danh sách CB,VC được bầu làm Thanh tra nhân dân của đơn vị năm học 202</w:t>
      </w:r>
      <w:r w:rsidR="00AE085A">
        <w:rPr>
          <w:rFonts w:ascii="Times New Roman" w:hAnsi="Times New Roman"/>
        </w:rPr>
        <w:t>2</w:t>
      </w:r>
      <w:r w:rsidR="00C9473D" w:rsidRPr="00FD24F9">
        <w:rPr>
          <w:rFonts w:ascii="Times New Roman" w:hAnsi="Times New Roman"/>
        </w:rPr>
        <w:t>-</w:t>
      </w:r>
      <w:r w:rsidRPr="00FD24F9">
        <w:rPr>
          <w:rFonts w:ascii="Times New Roman" w:hAnsi="Times New Roman"/>
        </w:rPr>
        <w:t>202</w:t>
      </w:r>
      <w:r w:rsidR="00AE085A">
        <w:rPr>
          <w:rFonts w:ascii="Times New Roman" w:hAnsi="Times New Roman"/>
        </w:rPr>
        <w:t>3</w:t>
      </w:r>
      <w:r w:rsidR="005900BA">
        <w:rPr>
          <w:rFonts w:ascii="Times New Roman" w:hAnsi="Times New Roman"/>
        </w:rPr>
        <w:t>.</w:t>
      </w:r>
    </w:p>
    <w:p w:rsidR="00A2382A" w:rsidRPr="00FD24F9" w:rsidRDefault="00A2382A" w:rsidP="00FD24F9">
      <w:pPr>
        <w:spacing w:after="120"/>
        <w:ind w:firstLine="720"/>
        <w:jc w:val="both"/>
        <w:rPr>
          <w:rFonts w:ascii="Times New Roman" w:hAnsi="Times New Roman"/>
        </w:rPr>
      </w:pPr>
      <w:r w:rsidRPr="00FD24F9">
        <w:rPr>
          <w:rFonts w:ascii="Times New Roman" w:hAnsi="Times New Roman"/>
        </w:rPr>
        <w:t>- Danh sách đăng ký danh hiệu thi đua của cá nhân và danh hiệu thi đua của tập thể đơn vị năm học 202</w:t>
      </w:r>
      <w:r w:rsidR="002B4717">
        <w:rPr>
          <w:rFonts w:ascii="Times New Roman" w:hAnsi="Times New Roman"/>
        </w:rPr>
        <w:t>2</w:t>
      </w:r>
      <w:r w:rsidR="00C9473D" w:rsidRPr="00FD24F9">
        <w:rPr>
          <w:rFonts w:ascii="Times New Roman" w:hAnsi="Times New Roman"/>
        </w:rPr>
        <w:t>-</w:t>
      </w:r>
      <w:r w:rsidRPr="00FD24F9">
        <w:rPr>
          <w:rFonts w:ascii="Times New Roman" w:hAnsi="Times New Roman"/>
        </w:rPr>
        <w:t>202</w:t>
      </w:r>
      <w:r w:rsidR="002B4717">
        <w:rPr>
          <w:rFonts w:ascii="Times New Roman" w:hAnsi="Times New Roman"/>
        </w:rPr>
        <w:t>3</w:t>
      </w:r>
      <w:r w:rsidRPr="00FD24F9">
        <w:rPr>
          <w:rFonts w:ascii="Times New Roman" w:hAnsi="Times New Roman"/>
        </w:rPr>
        <w:t>.</w:t>
      </w:r>
    </w:p>
    <w:p w:rsidR="00A2382A" w:rsidRDefault="00A2382A" w:rsidP="00FD24F9">
      <w:pPr>
        <w:spacing w:after="120"/>
        <w:ind w:firstLine="720"/>
        <w:jc w:val="both"/>
        <w:rPr>
          <w:rFonts w:ascii="Times New Roman" w:hAnsi="Times New Roman"/>
        </w:rPr>
      </w:pPr>
      <w:r w:rsidRPr="00FD24F9">
        <w:rPr>
          <w:rFonts w:ascii="Times New Roman" w:hAnsi="Times New Roman"/>
        </w:rPr>
        <w:t>- Bảng tổng hợp các ý kiến của đơn vị cho Nhà</w:t>
      </w:r>
      <w:r w:rsidR="002B4717">
        <w:rPr>
          <w:rFonts w:ascii="Times New Roman" w:hAnsi="Times New Roman"/>
        </w:rPr>
        <w:t xml:space="preserve"> trường và cho Công đoàn trường</w:t>
      </w:r>
      <w:r w:rsidRPr="00FD24F9">
        <w:rPr>
          <w:rFonts w:ascii="Times New Roman" w:hAnsi="Times New Roman"/>
        </w:rPr>
        <w:t>.</w:t>
      </w:r>
    </w:p>
    <w:p w:rsidR="008C4183" w:rsidRPr="008C4183" w:rsidRDefault="008C4183" w:rsidP="008C4183">
      <w:pPr>
        <w:spacing w:after="120"/>
        <w:ind w:firstLine="720"/>
        <w:jc w:val="both"/>
        <w:rPr>
          <w:rFonts w:ascii="Times New Roman" w:hAnsi="Times New Roman"/>
          <w:b/>
        </w:rPr>
      </w:pPr>
      <w:r w:rsidRPr="008C4183">
        <w:rPr>
          <w:rFonts w:ascii="Times New Roman" w:hAnsi="Times New Roman"/>
          <w:b/>
        </w:rPr>
        <w:t xml:space="preserve">5. Hướng dẫn </w:t>
      </w:r>
      <w:r w:rsidR="00D362AC">
        <w:rPr>
          <w:rFonts w:ascii="Times New Roman" w:hAnsi="Times New Roman"/>
          <w:b/>
        </w:rPr>
        <w:t>một số</w:t>
      </w:r>
      <w:r w:rsidRPr="008C4183">
        <w:rPr>
          <w:rFonts w:ascii="Times New Roman" w:hAnsi="Times New Roman"/>
          <w:b/>
        </w:rPr>
        <w:t xml:space="preserve"> đơn vị không tổ chức hội nghị</w:t>
      </w:r>
    </w:p>
    <w:p w:rsidR="008C4183" w:rsidRDefault="00D362AC" w:rsidP="008C4183">
      <w:pPr>
        <w:spacing w:after="120"/>
        <w:ind w:firstLine="720"/>
        <w:jc w:val="both"/>
        <w:rPr>
          <w:rFonts w:ascii="Times New Roman" w:hAnsi="Times New Roman"/>
        </w:rPr>
      </w:pPr>
      <w:r>
        <w:rPr>
          <w:rFonts w:ascii="Times New Roman" w:hAnsi="Times New Roman"/>
        </w:rPr>
        <w:t xml:space="preserve">Một số </w:t>
      </w:r>
      <w:r w:rsidR="008C4183">
        <w:rPr>
          <w:rFonts w:ascii="Times New Roman" w:hAnsi="Times New Roman"/>
        </w:rPr>
        <w:t>đơn vị hiện có số lượng giảng viên đi biệt phái đông</w:t>
      </w:r>
      <w:r w:rsidR="00207447">
        <w:rPr>
          <w:rFonts w:ascii="Times New Roman" w:hAnsi="Times New Roman"/>
        </w:rPr>
        <w:t xml:space="preserve"> </w:t>
      </w:r>
      <w:r w:rsidR="008C4183">
        <w:rPr>
          <w:rFonts w:ascii="Times New Roman" w:hAnsi="Times New Roman"/>
        </w:rPr>
        <w:t>không tổ chức hội nghị.</w:t>
      </w:r>
      <w:r w:rsidR="002B4717">
        <w:rPr>
          <w:rFonts w:ascii="Times New Roman" w:hAnsi="Times New Roman"/>
        </w:rPr>
        <w:t xml:space="preserve"> </w:t>
      </w:r>
      <w:r w:rsidR="008C4183">
        <w:rPr>
          <w:rFonts w:ascii="Times New Roman" w:hAnsi="Times New Roman"/>
        </w:rPr>
        <w:t xml:space="preserve">Hồ sơ nộp </w:t>
      </w:r>
      <w:r w:rsidR="00D66705">
        <w:rPr>
          <w:rFonts w:ascii="Times New Roman" w:hAnsi="Times New Roman"/>
        </w:rPr>
        <w:t xml:space="preserve">(cùng thời gian và hình thức ở mục 4) </w:t>
      </w:r>
      <w:r w:rsidR="008C4183">
        <w:rPr>
          <w:rFonts w:ascii="Times New Roman" w:hAnsi="Times New Roman"/>
        </w:rPr>
        <w:t>gồm có:</w:t>
      </w:r>
    </w:p>
    <w:p w:rsidR="008C4183" w:rsidRPr="00FD24F9" w:rsidRDefault="002B4717" w:rsidP="008C4183">
      <w:pPr>
        <w:spacing w:after="120"/>
        <w:ind w:firstLine="720"/>
        <w:jc w:val="both"/>
        <w:rPr>
          <w:rFonts w:ascii="Times New Roman" w:hAnsi="Times New Roman"/>
        </w:rPr>
      </w:pPr>
      <w:r>
        <w:rPr>
          <w:rFonts w:ascii="Times New Roman" w:hAnsi="Times New Roman"/>
        </w:rPr>
        <w:t xml:space="preserve">- </w:t>
      </w:r>
      <w:r w:rsidRPr="00FD24F9">
        <w:rPr>
          <w:rFonts w:ascii="Times New Roman" w:hAnsi="Times New Roman"/>
        </w:rPr>
        <w:t xml:space="preserve">Báo cáo </w:t>
      </w:r>
      <w:r>
        <w:rPr>
          <w:rFonts w:ascii="Times New Roman" w:hAnsi="Times New Roman"/>
        </w:rPr>
        <w:t xml:space="preserve">kết quả </w:t>
      </w:r>
      <w:r w:rsidRPr="00FD24F9">
        <w:rPr>
          <w:rFonts w:ascii="Times New Roman" w:hAnsi="Times New Roman"/>
        </w:rPr>
        <w:t>công tác Thanh tra nhân dân năm học 20</w:t>
      </w:r>
      <w:r>
        <w:rPr>
          <w:rFonts w:ascii="Times New Roman" w:hAnsi="Times New Roman"/>
        </w:rPr>
        <w:t>21</w:t>
      </w:r>
      <w:r w:rsidRPr="00FD24F9">
        <w:rPr>
          <w:rFonts w:ascii="Times New Roman" w:hAnsi="Times New Roman"/>
        </w:rPr>
        <w:t>-202</w:t>
      </w:r>
      <w:r>
        <w:rPr>
          <w:rFonts w:ascii="Times New Roman" w:hAnsi="Times New Roman"/>
        </w:rPr>
        <w:t xml:space="preserve">2, chương </w:t>
      </w:r>
      <w:r w:rsidRPr="00FD24F9">
        <w:rPr>
          <w:rFonts w:ascii="Times New Roman" w:hAnsi="Times New Roman"/>
        </w:rPr>
        <w:t xml:space="preserve"> </w:t>
      </w:r>
      <w:r>
        <w:rPr>
          <w:rFonts w:ascii="Times New Roman" w:hAnsi="Times New Roman"/>
        </w:rPr>
        <w:t xml:space="preserve">trình thanh tra nhân dân năm học 2022-2023 </w:t>
      </w:r>
      <w:r w:rsidRPr="00FD24F9">
        <w:rPr>
          <w:rFonts w:ascii="Times New Roman" w:hAnsi="Times New Roman"/>
        </w:rPr>
        <w:t>của đơn vị và danh sách CB,VC được bầu làm Thanh tra nhân dân của đơn vị năm học 202</w:t>
      </w:r>
      <w:r>
        <w:rPr>
          <w:rFonts w:ascii="Times New Roman" w:hAnsi="Times New Roman"/>
        </w:rPr>
        <w:t>2</w:t>
      </w:r>
      <w:r w:rsidRPr="00FD24F9">
        <w:rPr>
          <w:rFonts w:ascii="Times New Roman" w:hAnsi="Times New Roman"/>
        </w:rPr>
        <w:t>-202</w:t>
      </w:r>
      <w:r>
        <w:rPr>
          <w:rFonts w:ascii="Times New Roman" w:hAnsi="Times New Roman"/>
        </w:rPr>
        <w:t>3.</w:t>
      </w:r>
    </w:p>
    <w:p w:rsidR="008C4183" w:rsidRPr="00FD24F9" w:rsidRDefault="008C4183" w:rsidP="008C4183">
      <w:pPr>
        <w:spacing w:after="120"/>
        <w:ind w:firstLine="720"/>
        <w:jc w:val="both"/>
        <w:rPr>
          <w:rFonts w:ascii="Times New Roman" w:hAnsi="Times New Roman"/>
        </w:rPr>
      </w:pPr>
      <w:r w:rsidRPr="00FD24F9">
        <w:rPr>
          <w:rFonts w:ascii="Times New Roman" w:hAnsi="Times New Roman"/>
        </w:rPr>
        <w:t>- Danh sách đăng ký danh hiệu thi đua của cá nhân và danh hiệu thi đua của tập thể đơn vị năm học 202</w:t>
      </w:r>
      <w:r w:rsidR="002B4717">
        <w:rPr>
          <w:rFonts w:ascii="Times New Roman" w:hAnsi="Times New Roman"/>
        </w:rPr>
        <w:t>2</w:t>
      </w:r>
      <w:r w:rsidRPr="00FD24F9">
        <w:rPr>
          <w:rFonts w:ascii="Times New Roman" w:hAnsi="Times New Roman"/>
        </w:rPr>
        <w:t>-202</w:t>
      </w:r>
      <w:r w:rsidR="002B4717">
        <w:rPr>
          <w:rFonts w:ascii="Times New Roman" w:hAnsi="Times New Roman"/>
        </w:rPr>
        <w:t>3</w:t>
      </w:r>
      <w:r w:rsidRPr="00FD24F9">
        <w:rPr>
          <w:rFonts w:ascii="Times New Roman" w:hAnsi="Times New Roman"/>
        </w:rPr>
        <w:t>.</w:t>
      </w:r>
    </w:p>
    <w:p w:rsidR="008C4183" w:rsidRDefault="008C4183" w:rsidP="008C4183">
      <w:pPr>
        <w:spacing w:after="120"/>
        <w:ind w:firstLine="720"/>
        <w:jc w:val="both"/>
        <w:rPr>
          <w:rFonts w:ascii="Times New Roman" w:hAnsi="Times New Roman"/>
        </w:rPr>
      </w:pPr>
      <w:r w:rsidRPr="00FD24F9">
        <w:rPr>
          <w:rFonts w:ascii="Times New Roman" w:hAnsi="Times New Roman"/>
        </w:rPr>
        <w:t>- Bảng tổng hợp các ý kiến của đơn vị cho Nhà trường và cho Công đoàn trường.</w:t>
      </w:r>
    </w:p>
    <w:p w:rsidR="00A2382A" w:rsidRPr="00FD24F9" w:rsidRDefault="00254DD2" w:rsidP="00FD24F9">
      <w:pPr>
        <w:spacing w:after="120"/>
        <w:ind w:firstLine="720"/>
        <w:jc w:val="both"/>
        <w:rPr>
          <w:rFonts w:ascii="Times New Roman" w:hAnsi="Times New Roman"/>
        </w:rPr>
      </w:pPr>
      <w:r w:rsidRPr="00FD24F9">
        <w:rPr>
          <w:rFonts w:ascii="Times New Roman" w:hAnsi="Times New Roman"/>
        </w:rPr>
        <w:t>Hiệu trưởng Nhà trường yêu cầu các đơn vị nghiêm túc thực hiện./.</w:t>
      </w:r>
    </w:p>
    <w:p w:rsidR="004155DB" w:rsidRPr="00972E8F" w:rsidRDefault="00A2382A" w:rsidP="00A2382A">
      <w:pPr>
        <w:spacing w:after="120"/>
        <w:ind w:firstLine="709"/>
        <w:jc w:val="both"/>
        <w:rPr>
          <w:rFonts w:ascii="Times New Roman" w:hAnsi="Times New Roman"/>
          <w:sz w:val="26"/>
        </w:rPr>
      </w:pPr>
      <w:r w:rsidRPr="00972E8F">
        <w:rPr>
          <w:rFonts w:ascii="Times New Roman" w:hAnsi="Times New Roman"/>
          <w:sz w:val="26"/>
        </w:rPr>
        <w:tab/>
      </w:r>
    </w:p>
    <w:tbl>
      <w:tblPr>
        <w:tblW w:w="0" w:type="auto"/>
        <w:tblLook w:val="01E0" w:firstRow="1" w:lastRow="1" w:firstColumn="1" w:lastColumn="1" w:noHBand="0" w:noVBand="0"/>
      </w:tblPr>
      <w:tblGrid>
        <w:gridCol w:w="5005"/>
        <w:gridCol w:w="4283"/>
      </w:tblGrid>
      <w:tr w:rsidR="004155DB" w:rsidRPr="004155DB" w:rsidTr="00D1793C">
        <w:tc>
          <w:tcPr>
            <w:tcW w:w="5328" w:type="dxa"/>
            <w:shd w:val="clear" w:color="auto" w:fill="auto"/>
          </w:tcPr>
          <w:p w:rsidR="004155DB" w:rsidRPr="004155DB" w:rsidRDefault="004155DB" w:rsidP="00D1793C">
            <w:pPr>
              <w:spacing w:before="120"/>
              <w:rPr>
                <w:rFonts w:ascii="Times New Roman" w:hAnsi="Times New Roman"/>
                <w:b/>
                <w:i/>
                <w:sz w:val="24"/>
              </w:rPr>
            </w:pPr>
            <w:r w:rsidRPr="004155DB">
              <w:rPr>
                <w:rFonts w:ascii="Times New Roman" w:hAnsi="Times New Roman"/>
                <w:b/>
                <w:i/>
                <w:sz w:val="24"/>
              </w:rPr>
              <w:t>Nơi nhận:</w:t>
            </w:r>
          </w:p>
          <w:p w:rsidR="004155DB" w:rsidRPr="004155DB" w:rsidRDefault="004155DB" w:rsidP="00D1793C">
            <w:pPr>
              <w:rPr>
                <w:rFonts w:ascii="Times New Roman" w:hAnsi="Times New Roman"/>
                <w:sz w:val="20"/>
              </w:rPr>
            </w:pPr>
            <w:r w:rsidRPr="004155DB">
              <w:rPr>
                <w:rFonts w:ascii="Times New Roman" w:hAnsi="Times New Roman"/>
                <w:sz w:val="20"/>
              </w:rPr>
              <w:t>- Như trên (để thực hiện);</w:t>
            </w:r>
          </w:p>
          <w:p w:rsidR="004155DB" w:rsidRPr="004155DB" w:rsidRDefault="004155DB" w:rsidP="00D1793C">
            <w:pPr>
              <w:rPr>
                <w:rFonts w:ascii="Times New Roman" w:hAnsi="Times New Roman"/>
                <w:sz w:val="20"/>
              </w:rPr>
            </w:pPr>
            <w:r w:rsidRPr="004155DB">
              <w:rPr>
                <w:rFonts w:ascii="Times New Roman" w:hAnsi="Times New Roman"/>
                <w:sz w:val="20"/>
              </w:rPr>
              <w:t>- Lưu: VT.</w:t>
            </w:r>
          </w:p>
        </w:tc>
        <w:tc>
          <w:tcPr>
            <w:tcW w:w="4500" w:type="dxa"/>
            <w:shd w:val="clear" w:color="auto" w:fill="auto"/>
          </w:tcPr>
          <w:p w:rsidR="004155DB" w:rsidRDefault="004155DB" w:rsidP="00D1793C">
            <w:pPr>
              <w:spacing w:before="120"/>
              <w:jc w:val="center"/>
              <w:rPr>
                <w:rFonts w:ascii="Times New Roman" w:hAnsi="Times New Roman"/>
                <w:b/>
              </w:rPr>
            </w:pPr>
            <w:r>
              <w:rPr>
                <w:rFonts w:ascii="Times New Roman" w:hAnsi="Times New Roman"/>
                <w:b/>
              </w:rPr>
              <w:t xml:space="preserve">KT. </w:t>
            </w:r>
            <w:r w:rsidRPr="004155DB">
              <w:rPr>
                <w:rFonts w:ascii="Times New Roman" w:hAnsi="Times New Roman"/>
                <w:b/>
              </w:rPr>
              <w:t>HIỆU TRƯỞNG</w:t>
            </w:r>
          </w:p>
          <w:p w:rsidR="004155DB" w:rsidRDefault="004155DB" w:rsidP="00D1793C">
            <w:pPr>
              <w:spacing w:before="120"/>
              <w:jc w:val="center"/>
              <w:rPr>
                <w:rFonts w:ascii="Times New Roman" w:hAnsi="Times New Roman"/>
                <w:b/>
              </w:rPr>
            </w:pPr>
            <w:r>
              <w:rPr>
                <w:rFonts w:ascii="Times New Roman" w:hAnsi="Times New Roman"/>
                <w:b/>
              </w:rPr>
              <w:t>PHÓ HIỆU TRƯỞNG</w:t>
            </w:r>
          </w:p>
          <w:p w:rsidR="004155DB" w:rsidRDefault="004155DB" w:rsidP="00D1793C">
            <w:pPr>
              <w:spacing w:before="120"/>
              <w:jc w:val="center"/>
              <w:rPr>
                <w:rFonts w:ascii="Times New Roman" w:hAnsi="Times New Roman"/>
                <w:b/>
              </w:rPr>
            </w:pPr>
          </w:p>
          <w:p w:rsidR="002B4717" w:rsidRDefault="00602F1C" w:rsidP="00D1793C">
            <w:pPr>
              <w:spacing w:before="120"/>
              <w:jc w:val="center"/>
              <w:rPr>
                <w:rFonts w:ascii="Times New Roman" w:hAnsi="Times New Roman"/>
                <w:b/>
              </w:rPr>
            </w:pPr>
            <w:r>
              <w:rPr>
                <w:rFonts w:ascii="Times New Roman" w:hAnsi="Times New Roman"/>
                <w:b/>
              </w:rPr>
              <w:t>(Đã kí)</w:t>
            </w:r>
          </w:p>
          <w:p w:rsidR="00207447" w:rsidRDefault="00207447" w:rsidP="00D1793C">
            <w:pPr>
              <w:spacing w:before="120"/>
              <w:jc w:val="center"/>
              <w:rPr>
                <w:rFonts w:ascii="Times New Roman" w:hAnsi="Times New Roman"/>
                <w:b/>
              </w:rPr>
            </w:pPr>
          </w:p>
          <w:p w:rsidR="004155DB" w:rsidRPr="004155DB" w:rsidRDefault="004155DB" w:rsidP="00207447">
            <w:pPr>
              <w:spacing w:before="120"/>
              <w:jc w:val="center"/>
              <w:rPr>
                <w:rFonts w:ascii="Times New Roman" w:hAnsi="Times New Roman"/>
                <w:b/>
              </w:rPr>
            </w:pPr>
            <w:r>
              <w:rPr>
                <w:rFonts w:ascii="Times New Roman" w:hAnsi="Times New Roman"/>
                <w:b/>
              </w:rPr>
              <w:t>TS. Nguyễn Thị Thu Hà</w:t>
            </w:r>
          </w:p>
        </w:tc>
      </w:tr>
    </w:tbl>
    <w:p w:rsidR="00A2382A" w:rsidRPr="00972E8F" w:rsidRDefault="00A2382A" w:rsidP="00A2382A">
      <w:pPr>
        <w:spacing w:after="120"/>
        <w:ind w:firstLine="709"/>
        <w:jc w:val="both"/>
        <w:rPr>
          <w:rFonts w:ascii="Times New Roman" w:hAnsi="Times New Roman"/>
          <w:sz w:val="26"/>
        </w:rPr>
      </w:pPr>
      <w:r w:rsidRPr="00972E8F">
        <w:rPr>
          <w:rFonts w:ascii="Times New Roman" w:hAnsi="Times New Roman"/>
          <w:sz w:val="26"/>
        </w:rPr>
        <w:tab/>
      </w:r>
      <w:r w:rsidRPr="00972E8F">
        <w:rPr>
          <w:rFonts w:ascii="Times New Roman" w:hAnsi="Times New Roman"/>
          <w:sz w:val="26"/>
        </w:rPr>
        <w:tab/>
      </w:r>
      <w:r w:rsidRPr="00972E8F">
        <w:rPr>
          <w:rFonts w:ascii="Times New Roman" w:hAnsi="Times New Roman"/>
          <w:sz w:val="26"/>
        </w:rPr>
        <w:tab/>
      </w:r>
      <w:r w:rsidRPr="00972E8F">
        <w:rPr>
          <w:rFonts w:ascii="Times New Roman" w:hAnsi="Times New Roman"/>
          <w:sz w:val="26"/>
        </w:rPr>
        <w:tab/>
      </w:r>
      <w:bookmarkEnd w:id="0"/>
    </w:p>
    <w:sectPr w:rsidR="00A2382A" w:rsidRPr="00972E8F" w:rsidSect="00B278BE">
      <w:headerReference w:type="default" r:id="rId10"/>
      <w:footerReference w:type="default" r:id="rId11"/>
      <w:pgSz w:w="11907" w:h="16839" w:code="9"/>
      <w:pgMar w:top="1134" w:right="1134" w:bottom="1134" w:left="1701" w:header="720" w:footer="23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CA6" w:rsidRDefault="00967CA6">
      <w:r>
        <w:separator/>
      </w:r>
    </w:p>
  </w:endnote>
  <w:endnote w:type="continuationSeparator" w:id="0">
    <w:p w:rsidR="00967CA6" w:rsidRDefault="0096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panose1 w:val="020B7200000000000000"/>
    <w:charset w:val="00"/>
    <w:family w:val="swiss"/>
    <w:pitch w:val="variable"/>
    <w:sig w:usb0="00000007" w:usb1="00000000" w:usb2="00000000" w:usb3="00000000" w:csb0="00000013"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F1" w:rsidRDefault="007C6DF1">
    <w:pPr>
      <w:pStyle w:val="Footer"/>
      <w:jc w:val="center"/>
    </w:pPr>
  </w:p>
  <w:p w:rsidR="00C215FE" w:rsidRDefault="00C21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CA6" w:rsidRDefault="00967CA6">
      <w:r>
        <w:separator/>
      </w:r>
    </w:p>
  </w:footnote>
  <w:footnote w:type="continuationSeparator" w:id="0">
    <w:p w:rsidR="00967CA6" w:rsidRDefault="00967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938131"/>
      <w:docPartObj>
        <w:docPartGallery w:val="Page Numbers (Top of Page)"/>
        <w:docPartUnique/>
      </w:docPartObj>
    </w:sdtPr>
    <w:sdtEndPr>
      <w:rPr>
        <w:rFonts w:ascii="Times New Roman" w:hAnsi="Times New Roman"/>
      </w:rPr>
    </w:sdtEndPr>
    <w:sdtContent>
      <w:p w:rsidR="00441F66" w:rsidRDefault="00642998">
        <w:pPr>
          <w:pStyle w:val="Header"/>
          <w:jc w:val="center"/>
        </w:pPr>
        <w:r w:rsidRPr="00441F66">
          <w:rPr>
            <w:rFonts w:ascii="Times New Roman" w:hAnsi="Times New Roman"/>
          </w:rPr>
          <w:fldChar w:fldCharType="begin"/>
        </w:r>
        <w:r w:rsidR="00441F66" w:rsidRPr="00441F66">
          <w:rPr>
            <w:rFonts w:ascii="Times New Roman" w:hAnsi="Times New Roman"/>
          </w:rPr>
          <w:instrText xml:space="preserve"> PAGE   \* MERGEFORMAT </w:instrText>
        </w:r>
        <w:r w:rsidRPr="00441F66">
          <w:rPr>
            <w:rFonts w:ascii="Times New Roman" w:hAnsi="Times New Roman"/>
          </w:rPr>
          <w:fldChar w:fldCharType="separate"/>
        </w:r>
        <w:r w:rsidR="00950DFB">
          <w:rPr>
            <w:rFonts w:ascii="Times New Roman" w:hAnsi="Times New Roman"/>
            <w:noProof/>
          </w:rPr>
          <w:t>3</w:t>
        </w:r>
        <w:r w:rsidRPr="00441F66">
          <w:rPr>
            <w:rFonts w:ascii="Times New Roman" w:hAnsi="Times New Roman"/>
          </w:rPr>
          <w:fldChar w:fldCharType="end"/>
        </w:r>
      </w:p>
    </w:sdtContent>
  </w:sdt>
  <w:p w:rsidR="006367D2" w:rsidRDefault="006367D2" w:rsidP="007C6DF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3CE16F9"/>
    <w:multiLevelType w:val="hybridMultilevel"/>
    <w:tmpl w:val="F6EEC95C"/>
    <w:lvl w:ilvl="0" w:tplc="083A05AC">
      <w:start w:val="1"/>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
    <w:nsid w:val="13BC34DF"/>
    <w:multiLevelType w:val="hybridMultilevel"/>
    <w:tmpl w:val="D2129556"/>
    <w:lvl w:ilvl="0" w:tplc="DDB04AE0">
      <w:start w:val="1"/>
      <w:numFmt w:val="decimal"/>
      <w:lvlText w:val="%1."/>
      <w:lvlJc w:val="left"/>
      <w:pPr>
        <w:tabs>
          <w:tab w:val="num" w:pos="1290"/>
        </w:tabs>
        <w:ind w:left="1290" w:hanging="360"/>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3">
    <w:nsid w:val="19946CA6"/>
    <w:multiLevelType w:val="hybridMultilevel"/>
    <w:tmpl w:val="34109248"/>
    <w:lvl w:ilvl="0" w:tplc="3CF04B10">
      <w:start w:val="1"/>
      <w:numFmt w:val="low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4">
    <w:nsid w:val="1D045782"/>
    <w:multiLevelType w:val="hybridMultilevel"/>
    <w:tmpl w:val="7D14DF94"/>
    <w:lvl w:ilvl="0" w:tplc="E72C1C3C">
      <w:start w:val="1"/>
      <w:numFmt w:val="decimal"/>
      <w:lvlText w:val="%1."/>
      <w:lvlJc w:val="left"/>
      <w:pPr>
        <w:tabs>
          <w:tab w:val="num" w:pos="1320"/>
        </w:tabs>
        <w:ind w:left="1320" w:hanging="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737058"/>
    <w:multiLevelType w:val="hybridMultilevel"/>
    <w:tmpl w:val="AE0A37C0"/>
    <w:lvl w:ilvl="0" w:tplc="0DDE3F46">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6">
    <w:nsid w:val="2324653E"/>
    <w:multiLevelType w:val="hybridMultilevel"/>
    <w:tmpl w:val="221AB0FE"/>
    <w:lvl w:ilvl="0" w:tplc="2772A11C">
      <w:start w:val="1"/>
      <w:numFmt w:val="upperLetter"/>
      <w:lvlText w:val="%1."/>
      <w:lvlJc w:val="left"/>
      <w:pPr>
        <w:tabs>
          <w:tab w:val="num" w:pos="510"/>
        </w:tabs>
        <w:ind w:left="510" w:hanging="360"/>
      </w:pPr>
      <w:rPr>
        <w:rFonts w:hint="default"/>
      </w:rPr>
    </w:lvl>
    <w:lvl w:ilvl="1" w:tplc="B18E33AC">
      <w:start w:val="1"/>
      <w:numFmt w:val="decimal"/>
      <w:lvlText w:val="%2."/>
      <w:lvlJc w:val="left"/>
      <w:pPr>
        <w:tabs>
          <w:tab w:val="num" w:pos="1230"/>
        </w:tabs>
        <w:ind w:left="1230" w:hanging="360"/>
      </w:pPr>
      <w:rPr>
        <w:rFonts w:hint="default"/>
      </w:r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nsid w:val="294E4BCF"/>
    <w:multiLevelType w:val="hybridMultilevel"/>
    <w:tmpl w:val="533E0AE4"/>
    <w:lvl w:ilvl="0" w:tplc="1136980A">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8">
    <w:nsid w:val="2BCE27BA"/>
    <w:multiLevelType w:val="hybridMultilevel"/>
    <w:tmpl w:val="FA0C5EBA"/>
    <w:lvl w:ilvl="0" w:tplc="AEBC1500">
      <w:start w:val="1"/>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9">
    <w:nsid w:val="312339EE"/>
    <w:multiLevelType w:val="hybridMultilevel"/>
    <w:tmpl w:val="197AA146"/>
    <w:lvl w:ilvl="0" w:tplc="74B0FA24">
      <w:start w:val="1"/>
      <w:numFmt w:val="decimal"/>
      <w:lvlText w:val="%1."/>
      <w:lvlJc w:val="left"/>
      <w:pPr>
        <w:tabs>
          <w:tab w:val="num" w:pos="1005"/>
        </w:tabs>
        <w:ind w:left="1005" w:hanging="360"/>
      </w:pPr>
      <w:rPr>
        <w:rFonts w:hint="default"/>
      </w:rPr>
    </w:lvl>
    <w:lvl w:ilvl="1" w:tplc="85CC6FE6">
      <w:start w:val="1"/>
      <w:numFmt w:val="lowerLetter"/>
      <w:lvlText w:val="%2."/>
      <w:lvlJc w:val="left"/>
      <w:pPr>
        <w:tabs>
          <w:tab w:val="num" w:pos="1725"/>
        </w:tabs>
        <w:ind w:left="1725" w:hanging="360"/>
      </w:pPr>
      <w:rPr>
        <w:rFonts w:hint="default"/>
      </w:r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0">
    <w:nsid w:val="32757F55"/>
    <w:multiLevelType w:val="hybridMultilevel"/>
    <w:tmpl w:val="A2FC3804"/>
    <w:lvl w:ilvl="0" w:tplc="FF62203A">
      <w:start w:val="2"/>
      <w:numFmt w:val="bullet"/>
      <w:lvlText w:val="-"/>
      <w:lvlJc w:val="left"/>
      <w:pPr>
        <w:tabs>
          <w:tab w:val="num" w:pos="1605"/>
        </w:tabs>
        <w:ind w:left="1605" w:hanging="885"/>
      </w:pPr>
      <w:rPr>
        <w:rFonts w:ascii=".VnTime" w:eastAsia="Times New Roman" w:hAnsi=".VnTime" w:cs=".VnTim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2A637AD"/>
    <w:multiLevelType w:val="hybridMultilevel"/>
    <w:tmpl w:val="CBC82C4A"/>
    <w:lvl w:ilvl="0" w:tplc="C1C40C30">
      <w:start w:val="1"/>
      <w:numFmt w:val="decimal"/>
      <w:lvlText w:val="%1."/>
      <w:lvlJc w:val="left"/>
      <w:pPr>
        <w:tabs>
          <w:tab w:val="num" w:pos="795"/>
        </w:tabs>
        <w:ind w:left="795" w:hanging="360"/>
      </w:pPr>
      <w:rPr>
        <w:rFonts w:hint="default"/>
      </w:rPr>
    </w:lvl>
    <w:lvl w:ilvl="1" w:tplc="74BCCA72">
      <w:start w:val="1"/>
      <w:numFmt w:val="lowerLetter"/>
      <w:lvlText w:val="%2."/>
      <w:lvlJc w:val="left"/>
      <w:pPr>
        <w:tabs>
          <w:tab w:val="num" w:pos="1515"/>
        </w:tabs>
        <w:ind w:left="1515" w:hanging="360"/>
      </w:pPr>
      <w:rPr>
        <w:rFonts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2">
    <w:nsid w:val="3305089A"/>
    <w:multiLevelType w:val="hybridMultilevel"/>
    <w:tmpl w:val="2278D842"/>
    <w:lvl w:ilvl="0" w:tplc="E85CC724">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3">
    <w:nsid w:val="3446208C"/>
    <w:multiLevelType w:val="hybridMultilevel"/>
    <w:tmpl w:val="28CED218"/>
    <w:lvl w:ilvl="0" w:tplc="74BCB31E">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4">
    <w:nsid w:val="35327121"/>
    <w:multiLevelType w:val="hybridMultilevel"/>
    <w:tmpl w:val="0B66AA80"/>
    <w:lvl w:ilvl="0" w:tplc="DFC07050">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5">
    <w:nsid w:val="35D01D56"/>
    <w:multiLevelType w:val="hybridMultilevel"/>
    <w:tmpl w:val="039498BA"/>
    <w:lvl w:ilvl="0" w:tplc="44364C4A">
      <w:start w:val="2"/>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A63230F"/>
    <w:multiLevelType w:val="hybridMultilevel"/>
    <w:tmpl w:val="A9D605F2"/>
    <w:lvl w:ilvl="0" w:tplc="916C5964">
      <w:start w:val="1"/>
      <w:numFmt w:val="bullet"/>
      <w:lvlText w:val="-"/>
      <w:lvlJc w:val="left"/>
      <w:pPr>
        <w:tabs>
          <w:tab w:val="num" w:pos="1005"/>
        </w:tabs>
        <w:ind w:left="1005" w:hanging="360"/>
      </w:pPr>
      <w:rPr>
        <w:rFonts w:ascii=".VnTime" w:eastAsia="Times New Roman" w:hAnsi=".VnTime" w:cs=".VnTime" w:hint="default"/>
        <w:b/>
        <w:i/>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7">
    <w:nsid w:val="3B2F4C7A"/>
    <w:multiLevelType w:val="hybridMultilevel"/>
    <w:tmpl w:val="2D8EF716"/>
    <w:lvl w:ilvl="0" w:tplc="B9906A22">
      <w:start w:val="4"/>
      <w:numFmt w:val="lowerLetter"/>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18">
    <w:nsid w:val="3EE94035"/>
    <w:multiLevelType w:val="hybridMultilevel"/>
    <w:tmpl w:val="2F1CC140"/>
    <w:lvl w:ilvl="0" w:tplc="1F324A0C">
      <w:start w:val="1"/>
      <w:numFmt w:val="low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9">
    <w:nsid w:val="3FCE06F5"/>
    <w:multiLevelType w:val="hybridMultilevel"/>
    <w:tmpl w:val="E5FEC590"/>
    <w:lvl w:ilvl="0" w:tplc="A55C63E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0934F3"/>
    <w:multiLevelType w:val="hybridMultilevel"/>
    <w:tmpl w:val="7DF22CA8"/>
    <w:lvl w:ilvl="0" w:tplc="2F14908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BF769E"/>
    <w:multiLevelType w:val="hybridMultilevel"/>
    <w:tmpl w:val="B6FA3A36"/>
    <w:lvl w:ilvl="0" w:tplc="A002DA7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45330A"/>
    <w:multiLevelType w:val="hybridMultilevel"/>
    <w:tmpl w:val="14A0842A"/>
    <w:lvl w:ilvl="0" w:tplc="D11CD80C">
      <w:start w:val="1"/>
      <w:numFmt w:val="decimal"/>
      <w:lvlText w:val="%1."/>
      <w:lvlJc w:val="left"/>
      <w:pPr>
        <w:tabs>
          <w:tab w:val="num" w:pos="1065"/>
        </w:tabs>
        <w:ind w:left="1065" w:hanging="360"/>
      </w:pPr>
      <w:rPr>
        <w:rFonts w:hint="default"/>
      </w:rPr>
    </w:lvl>
    <w:lvl w:ilvl="1" w:tplc="CC52223A">
      <w:start w:val="1"/>
      <w:numFmt w:val="lowerLetter"/>
      <w:lvlText w:val="%2."/>
      <w:lvlJc w:val="left"/>
      <w:pPr>
        <w:tabs>
          <w:tab w:val="num" w:pos="1785"/>
        </w:tabs>
        <w:ind w:left="1785" w:hanging="360"/>
      </w:pPr>
      <w:rPr>
        <w:rFonts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3">
    <w:nsid w:val="4DD34C2B"/>
    <w:multiLevelType w:val="hybridMultilevel"/>
    <w:tmpl w:val="702A6FC6"/>
    <w:lvl w:ilvl="0" w:tplc="D292D1C8">
      <w:numFmt w:val="bullet"/>
      <w:lvlText w:val="-"/>
      <w:lvlJc w:val="left"/>
      <w:pPr>
        <w:tabs>
          <w:tab w:val="num" w:pos="660"/>
        </w:tabs>
        <w:ind w:left="660" w:hanging="360"/>
      </w:pPr>
      <w:rPr>
        <w:rFonts w:ascii=".VnTimeH" w:eastAsia="Times New Roman" w:hAnsi=".VnTimeH" w:cs=".VnTime" w:hint="default"/>
        <w:b/>
        <w:sz w:val="32"/>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4">
    <w:nsid w:val="4EC7632B"/>
    <w:multiLevelType w:val="hybridMultilevel"/>
    <w:tmpl w:val="7AB87584"/>
    <w:lvl w:ilvl="0" w:tplc="8EF27650">
      <w:start w:val="5"/>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5">
    <w:nsid w:val="512F2EEE"/>
    <w:multiLevelType w:val="hybridMultilevel"/>
    <w:tmpl w:val="0CA208D8"/>
    <w:lvl w:ilvl="0" w:tplc="30AA7110">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6">
    <w:nsid w:val="59931D8E"/>
    <w:multiLevelType w:val="hybridMultilevel"/>
    <w:tmpl w:val="2832713C"/>
    <w:lvl w:ilvl="0" w:tplc="456C9E0E">
      <w:start w:val="1"/>
      <w:numFmt w:val="low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7">
    <w:nsid w:val="5F16215D"/>
    <w:multiLevelType w:val="hybridMultilevel"/>
    <w:tmpl w:val="6F64C14E"/>
    <w:lvl w:ilvl="0" w:tplc="66CC3854">
      <w:start w:val="5"/>
      <w:numFmt w:val="bullet"/>
      <w:lvlText w:val="-"/>
      <w:lvlJc w:val="left"/>
      <w:pPr>
        <w:tabs>
          <w:tab w:val="num" w:pos="1620"/>
        </w:tabs>
        <w:ind w:left="1620" w:hanging="900"/>
      </w:pPr>
      <w:rPr>
        <w:rFonts w:ascii=".VnTime" w:eastAsia="Times New Roman" w:hAnsi=".VnTime" w:cs=".VnTim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F9D5400"/>
    <w:multiLevelType w:val="multilevel"/>
    <w:tmpl w:val="B0DC70B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0F56509"/>
    <w:multiLevelType w:val="hybridMultilevel"/>
    <w:tmpl w:val="F364E3DA"/>
    <w:lvl w:ilvl="0" w:tplc="6A1C185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022A7"/>
    <w:multiLevelType w:val="hybridMultilevel"/>
    <w:tmpl w:val="AD146FF0"/>
    <w:lvl w:ilvl="0" w:tplc="6516885C">
      <w:start w:val="1"/>
      <w:numFmt w:val="decimal"/>
      <w:lvlText w:val="%1."/>
      <w:lvlJc w:val="left"/>
      <w:pPr>
        <w:tabs>
          <w:tab w:val="num" w:pos="570"/>
        </w:tabs>
        <w:ind w:left="570" w:hanging="360"/>
      </w:pPr>
      <w:rPr>
        <w:rFonts w:hint="default"/>
      </w:rPr>
    </w:lvl>
    <w:lvl w:ilvl="1" w:tplc="A788ADDE">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1">
    <w:nsid w:val="641554D7"/>
    <w:multiLevelType w:val="hybridMultilevel"/>
    <w:tmpl w:val="66066CEA"/>
    <w:lvl w:ilvl="0" w:tplc="9D1807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B501B99"/>
    <w:multiLevelType w:val="hybridMultilevel"/>
    <w:tmpl w:val="27D6B06A"/>
    <w:lvl w:ilvl="0" w:tplc="3E800E68">
      <w:start w:val="2"/>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BAA1E41"/>
    <w:multiLevelType w:val="hybridMultilevel"/>
    <w:tmpl w:val="497EDAB2"/>
    <w:lvl w:ilvl="0" w:tplc="C8F846F6">
      <w:start w:val="1"/>
      <w:numFmt w:val="lowerLetter"/>
      <w:lvlText w:val="%1."/>
      <w:lvlJc w:val="left"/>
      <w:pPr>
        <w:tabs>
          <w:tab w:val="num" w:pos="660"/>
        </w:tabs>
        <w:ind w:left="660" w:hanging="360"/>
      </w:pPr>
      <w:rPr>
        <w:rFonts w:hint="default"/>
      </w:rPr>
    </w:lvl>
    <w:lvl w:ilvl="1" w:tplc="C37E313C">
      <w:start w:val="1"/>
      <w:numFmt w:val="decimal"/>
      <w:lvlText w:val="%2."/>
      <w:lvlJc w:val="left"/>
      <w:pPr>
        <w:tabs>
          <w:tab w:val="num" w:pos="1380"/>
        </w:tabs>
        <w:ind w:left="1380" w:hanging="360"/>
      </w:pPr>
      <w:rPr>
        <w:rFonts w:hint="default"/>
      </w:rPr>
    </w:lvl>
    <w:lvl w:ilvl="2" w:tplc="585067F4">
      <w:start w:val="3"/>
      <w:numFmt w:val="bullet"/>
      <w:lvlText w:val=""/>
      <w:lvlJc w:val="left"/>
      <w:pPr>
        <w:tabs>
          <w:tab w:val="num" w:pos="2280"/>
        </w:tabs>
        <w:ind w:left="2280" w:hanging="360"/>
      </w:pPr>
      <w:rPr>
        <w:rFonts w:ascii="Symbol" w:eastAsia="Times New Roman" w:hAnsi="Symbol" w:cs=".VnTime" w:hint="default"/>
      </w:r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4">
    <w:nsid w:val="6BAA32CC"/>
    <w:multiLevelType w:val="hybridMultilevel"/>
    <w:tmpl w:val="E646BD0E"/>
    <w:lvl w:ilvl="0" w:tplc="6B52C346">
      <w:start w:val="2"/>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CC75ABB"/>
    <w:multiLevelType w:val="hybridMultilevel"/>
    <w:tmpl w:val="DA7C7EC0"/>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F4C792C"/>
    <w:multiLevelType w:val="hybridMultilevel"/>
    <w:tmpl w:val="03F41284"/>
    <w:lvl w:ilvl="0" w:tplc="41C484E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7">
    <w:nsid w:val="712B3FAF"/>
    <w:multiLevelType w:val="hybridMultilevel"/>
    <w:tmpl w:val="F8A216D2"/>
    <w:lvl w:ilvl="0" w:tplc="FD86B3B8">
      <w:start w:val="1"/>
      <w:numFmt w:val="decimal"/>
      <w:lvlText w:val="%1."/>
      <w:lvlJc w:val="left"/>
      <w:pPr>
        <w:tabs>
          <w:tab w:val="num" w:pos="585"/>
        </w:tabs>
        <w:ind w:left="585" w:hanging="360"/>
      </w:pPr>
      <w:rPr>
        <w:rFonts w:hint="default"/>
      </w:rPr>
    </w:lvl>
    <w:lvl w:ilvl="1" w:tplc="B3648E98">
      <w:start w:val="1"/>
      <w:numFmt w:val="lowerLetter"/>
      <w:lvlText w:val="%2."/>
      <w:lvlJc w:val="left"/>
      <w:pPr>
        <w:tabs>
          <w:tab w:val="num" w:pos="1305"/>
        </w:tabs>
        <w:ind w:left="1305" w:hanging="360"/>
      </w:pPr>
      <w:rPr>
        <w:rFonts w:hint="default"/>
      </w:r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8">
    <w:nsid w:val="7EAA0DC8"/>
    <w:multiLevelType w:val="hybridMultilevel"/>
    <w:tmpl w:val="E334F8CE"/>
    <w:lvl w:ilvl="0" w:tplc="DA40435A">
      <w:numFmt w:val="bullet"/>
      <w:lvlText w:val="-"/>
      <w:lvlJc w:val="left"/>
      <w:pPr>
        <w:tabs>
          <w:tab w:val="num" w:pos="900"/>
        </w:tabs>
        <w:ind w:left="900" w:hanging="360"/>
      </w:pPr>
      <w:rPr>
        <w:rFonts w:ascii=".VnTime" w:eastAsia="Times New Roman" w:hAnsi=".VnTime" w:cs=".VnTime" w:hint="default"/>
      </w:rPr>
    </w:lvl>
    <w:lvl w:ilvl="1" w:tplc="AC664A8E">
      <w:start w:val="1"/>
      <w:numFmt w:val="bullet"/>
      <w:lvlText w:val=""/>
      <w:lvlJc w:val="left"/>
      <w:pPr>
        <w:tabs>
          <w:tab w:val="num" w:pos="1620"/>
        </w:tabs>
        <w:ind w:left="1620" w:hanging="360"/>
      </w:pPr>
      <w:rPr>
        <w:rFonts w:ascii="Symbol" w:eastAsia="Times New Roman" w:hAnsi="Symbol" w:cs=".VnTime"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9">
    <w:nsid w:val="7F62302B"/>
    <w:multiLevelType w:val="hybridMultilevel"/>
    <w:tmpl w:val="00BC7548"/>
    <w:lvl w:ilvl="0" w:tplc="D8B8AEB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36"/>
  </w:num>
  <w:num w:numId="4">
    <w:abstractNumId w:val="5"/>
  </w:num>
  <w:num w:numId="5">
    <w:abstractNumId w:val="13"/>
  </w:num>
  <w:num w:numId="6">
    <w:abstractNumId w:val="24"/>
  </w:num>
  <w:num w:numId="7">
    <w:abstractNumId w:val="37"/>
  </w:num>
  <w:num w:numId="8">
    <w:abstractNumId w:val="25"/>
  </w:num>
  <w:num w:numId="9">
    <w:abstractNumId w:val="9"/>
  </w:num>
  <w:num w:numId="10">
    <w:abstractNumId w:val="30"/>
  </w:num>
  <w:num w:numId="11">
    <w:abstractNumId w:val="6"/>
  </w:num>
  <w:num w:numId="12">
    <w:abstractNumId w:val="3"/>
  </w:num>
  <w:num w:numId="13">
    <w:abstractNumId w:val="12"/>
  </w:num>
  <w:num w:numId="14">
    <w:abstractNumId w:val="34"/>
  </w:num>
  <w:num w:numId="15">
    <w:abstractNumId w:val="32"/>
  </w:num>
  <w:num w:numId="16">
    <w:abstractNumId w:val="15"/>
  </w:num>
  <w:num w:numId="17">
    <w:abstractNumId w:val="33"/>
  </w:num>
  <w:num w:numId="18">
    <w:abstractNumId w:val="7"/>
  </w:num>
  <w:num w:numId="19">
    <w:abstractNumId w:val="1"/>
  </w:num>
  <w:num w:numId="20">
    <w:abstractNumId w:val="14"/>
  </w:num>
  <w:num w:numId="21">
    <w:abstractNumId w:val="4"/>
  </w:num>
  <w:num w:numId="22">
    <w:abstractNumId w:val="11"/>
  </w:num>
  <w:num w:numId="23">
    <w:abstractNumId w:val="26"/>
  </w:num>
  <w:num w:numId="24">
    <w:abstractNumId w:val="18"/>
  </w:num>
  <w:num w:numId="25">
    <w:abstractNumId w:val="22"/>
  </w:num>
  <w:num w:numId="26">
    <w:abstractNumId w:val="8"/>
  </w:num>
  <w:num w:numId="27">
    <w:abstractNumId w:val="17"/>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6"/>
  </w:num>
  <w:num w:numId="33">
    <w:abstractNumId w:val="27"/>
  </w:num>
  <w:num w:numId="34">
    <w:abstractNumId w:val="31"/>
  </w:num>
  <w:num w:numId="35">
    <w:abstractNumId w:val="35"/>
  </w:num>
  <w:num w:numId="36">
    <w:abstractNumId w:val="39"/>
  </w:num>
  <w:num w:numId="37">
    <w:abstractNumId w:val="19"/>
  </w:num>
  <w:num w:numId="38">
    <w:abstractNumId w:val="21"/>
  </w:num>
  <w:num w:numId="39">
    <w:abstractNumId w:val="20"/>
  </w:num>
  <w:num w:numId="40">
    <w:abstractNumId w:val="29"/>
  </w:num>
  <w:num w:numId="41">
    <w:abstractNumId w:val="2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24C"/>
    <w:rsid w:val="0000156A"/>
    <w:rsid w:val="00001F1C"/>
    <w:rsid w:val="00002A07"/>
    <w:rsid w:val="00004E1B"/>
    <w:rsid w:val="00006AB5"/>
    <w:rsid w:val="00010BAB"/>
    <w:rsid w:val="00015E9F"/>
    <w:rsid w:val="00023DBE"/>
    <w:rsid w:val="00026DFD"/>
    <w:rsid w:val="0003019D"/>
    <w:rsid w:val="000306C5"/>
    <w:rsid w:val="00035B80"/>
    <w:rsid w:val="00035CAA"/>
    <w:rsid w:val="0003703E"/>
    <w:rsid w:val="000419B2"/>
    <w:rsid w:val="0004312F"/>
    <w:rsid w:val="000455F2"/>
    <w:rsid w:val="00045835"/>
    <w:rsid w:val="00047D88"/>
    <w:rsid w:val="00047E3D"/>
    <w:rsid w:val="000518DA"/>
    <w:rsid w:val="0005374F"/>
    <w:rsid w:val="000540D2"/>
    <w:rsid w:val="0007219D"/>
    <w:rsid w:val="0008155D"/>
    <w:rsid w:val="00081DB8"/>
    <w:rsid w:val="00081EB2"/>
    <w:rsid w:val="00082F1C"/>
    <w:rsid w:val="0008565D"/>
    <w:rsid w:val="000913CF"/>
    <w:rsid w:val="00093C6B"/>
    <w:rsid w:val="00095175"/>
    <w:rsid w:val="000959C4"/>
    <w:rsid w:val="000A0925"/>
    <w:rsid w:val="000A22F9"/>
    <w:rsid w:val="000A74A5"/>
    <w:rsid w:val="000B1545"/>
    <w:rsid w:val="000B518F"/>
    <w:rsid w:val="000B5C3F"/>
    <w:rsid w:val="000B5DA7"/>
    <w:rsid w:val="000C7DB9"/>
    <w:rsid w:val="000D0431"/>
    <w:rsid w:val="000E13C5"/>
    <w:rsid w:val="000E20F4"/>
    <w:rsid w:val="000E3858"/>
    <w:rsid w:val="000E7D03"/>
    <w:rsid w:val="000F319C"/>
    <w:rsid w:val="000F3C59"/>
    <w:rsid w:val="000F4FA8"/>
    <w:rsid w:val="000F5361"/>
    <w:rsid w:val="000F58DD"/>
    <w:rsid w:val="000F7901"/>
    <w:rsid w:val="00102939"/>
    <w:rsid w:val="00104BAC"/>
    <w:rsid w:val="00104F06"/>
    <w:rsid w:val="00107E98"/>
    <w:rsid w:val="00110785"/>
    <w:rsid w:val="00110DD5"/>
    <w:rsid w:val="00111609"/>
    <w:rsid w:val="001148FD"/>
    <w:rsid w:val="00117219"/>
    <w:rsid w:val="0011740A"/>
    <w:rsid w:val="00124D1B"/>
    <w:rsid w:val="001278CC"/>
    <w:rsid w:val="00127BE0"/>
    <w:rsid w:val="00142ACC"/>
    <w:rsid w:val="00145DB1"/>
    <w:rsid w:val="001513FA"/>
    <w:rsid w:val="001529CA"/>
    <w:rsid w:val="00157054"/>
    <w:rsid w:val="00160671"/>
    <w:rsid w:val="00163289"/>
    <w:rsid w:val="00163BA3"/>
    <w:rsid w:val="00170769"/>
    <w:rsid w:val="00172BBA"/>
    <w:rsid w:val="0018476A"/>
    <w:rsid w:val="00184BBF"/>
    <w:rsid w:val="00190C78"/>
    <w:rsid w:val="001A165B"/>
    <w:rsid w:val="001A2F03"/>
    <w:rsid w:val="001A33A5"/>
    <w:rsid w:val="001B0126"/>
    <w:rsid w:val="001B3D29"/>
    <w:rsid w:val="001B5923"/>
    <w:rsid w:val="001C00C1"/>
    <w:rsid w:val="001C3228"/>
    <w:rsid w:val="001C5C3C"/>
    <w:rsid w:val="001C5E6A"/>
    <w:rsid w:val="001C7A5A"/>
    <w:rsid w:val="001C7B90"/>
    <w:rsid w:val="001E0D55"/>
    <w:rsid w:val="001E2338"/>
    <w:rsid w:val="001E4ACC"/>
    <w:rsid w:val="001E51A8"/>
    <w:rsid w:val="001E5D4A"/>
    <w:rsid w:val="001E7003"/>
    <w:rsid w:val="001E7439"/>
    <w:rsid w:val="001F2AAF"/>
    <w:rsid w:val="001F32C2"/>
    <w:rsid w:val="001F4F79"/>
    <w:rsid w:val="00204623"/>
    <w:rsid w:val="00207447"/>
    <w:rsid w:val="0021103B"/>
    <w:rsid w:val="00212BFA"/>
    <w:rsid w:val="002179A7"/>
    <w:rsid w:val="00223EE8"/>
    <w:rsid w:val="00224271"/>
    <w:rsid w:val="0022544A"/>
    <w:rsid w:val="00225B36"/>
    <w:rsid w:val="002262FD"/>
    <w:rsid w:val="002313F4"/>
    <w:rsid w:val="0023518C"/>
    <w:rsid w:val="00235DA8"/>
    <w:rsid w:val="002366AB"/>
    <w:rsid w:val="00240615"/>
    <w:rsid w:val="00240706"/>
    <w:rsid w:val="00242359"/>
    <w:rsid w:val="00243D30"/>
    <w:rsid w:val="00243F3A"/>
    <w:rsid w:val="00245993"/>
    <w:rsid w:val="00246EEA"/>
    <w:rsid w:val="0025028C"/>
    <w:rsid w:val="002525AB"/>
    <w:rsid w:val="00254DD2"/>
    <w:rsid w:val="0026068A"/>
    <w:rsid w:val="002628CF"/>
    <w:rsid w:val="002643D8"/>
    <w:rsid w:val="00266D87"/>
    <w:rsid w:val="00271826"/>
    <w:rsid w:val="00273F53"/>
    <w:rsid w:val="00276E57"/>
    <w:rsid w:val="00280E1A"/>
    <w:rsid w:val="00282244"/>
    <w:rsid w:val="00283774"/>
    <w:rsid w:val="0029494F"/>
    <w:rsid w:val="002A4F79"/>
    <w:rsid w:val="002A71CA"/>
    <w:rsid w:val="002B2577"/>
    <w:rsid w:val="002B4717"/>
    <w:rsid w:val="002B5388"/>
    <w:rsid w:val="002B5758"/>
    <w:rsid w:val="002B5DA5"/>
    <w:rsid w:val="002C7499"/>
    <w:rsid w:val="002C7D98"/>
    <w:rsid w:val="002D0036"/>
    <w:rsid w:val="002D0777"/>
    <w:rsid w:val="002D1AF2"/>
    <w:rsid w:val="002D1AFA"/>
    <w:rsid w:val="002D1BB8"/>
    <w:rsid w:val="002E02B7"/>
    <w:rsid w:val="002E0A49"/>
    <w:rsid w:val="002E44B0"/>
    <w:rsid w:val="002F1ABC"/>
    <w:rsid w:val="002F7320"/>
    <w:rsid w:val="002F7E52"/>
    <w:rsid w:val="00302715"/>
    <w:rsid w:val="00321988"/>
    <w:rsid w:val="003307F8"/>
    <w:rsid w:val="00332036"/>
    <w:rsid w:val="00334FF2"/>
    <w:rsid w:val="003411E9"/>
    <w:rsid w:val="003514E7"/>
    <w:rsid w:val="003528FE"/>
    <w:rsid w:val="00354D66"/>
    <w:rsid w:val="0037102F"/>
    <w:rsid w:val="003721AF"/>
    <w:rsid w:val="003734D4"/>
    <w:rsid w:val="003742A4"/>
    <w:rsid w:val="003763AB"/>
    <w:rsid w:val="00376C02"/>
    <w:rsid w:val="00390BF4"/>
    <w:rsid w:val="00396089"/>
    <w:rsid w:val="00396423"/>
    <w:rsid w:val="003A04CA"/>
    <w:rsid w:val="003B479C"/>
    <w:rsid w:val="003B6602"/>
    <w:rsid w:val="003C003F"/>
    <w:rsid w:val="003C0841"/>
    <w:rsid w:val="003C1ED7"/>
    <w:rsid w:val="003C3702"/>
    <w:rsid w:val="003C4B42"/>
    <w:rsid w:val="003C621E"/>
    <w:rsid w:val="003C7961"/>
    <w:rsid w:val="003D07B5"/>
    <w:rsid w:val="003D1645"/>
    <w:rsid w:val="003D6B9E"/>
    <w:rsid w:val="003E55E6"/>
    <w:rsid w:val="003F054E"/>
    <w:rsid w:val="003F1DA8"/>
    <w:rsid w:val="003F2EA0"/>
    <w:rsid w:val="003F6455"/>
    <w:rsid w:val="003F74E7"/>
    <w:rsid w:val="004013D7"/>
    <w:rsid w:val="00401C62"/>
    <w:rsid w:val="00403202"/>
    <w:rsid w:val="004046F4"/>
    <w:rsid w:val="00406724"/>
    <w:rsid w:val="0041150F"/>
    <w:rsid w:val="00413B9F"/>
    <w:rsid w:val="004155DB"/>
    <w:rsid w:val="0041596C"/>
    <w:rsid w:val="004273DB"/>
    <w:rsid w:val="00431C2A"/>
    <w:rsid w:val="0043256D"/>
    <w:rsid w:val="00432C86"/>
    <w:rsid w:val="004345AB"/>
    <w:rsid w:val="00434E65"/>
    <w:rsid w:val="0043651F"/>
    <w:rsid w:val="00436AA5"/>
    <w:rsid w:val="00441F66"/>
    <w:rsid w:val="00442E53"/>
    <w:rsid w:val="00443A6A"/>
    <w:rsid w:val="00447B35"/>
    <w:rsid w:val="00450087"/>
    <w:rsid w:val="0045153B"/>
    <w:rsid w:val="00453109"/>
    <w:rsid w:val="004541D7"/>
    <w:rsid w:val="00457CF5"/>
    <w:rsid w:val="00463FE9"/>
    <w:rsid w:val="00464635"/>
    <w:rsid w:val="00465ACA"/>
    <w:rsid w:val="00472402"/>
    <w:rsid w:val="004727C9"/>
    <w:rsid w:val="00473312"/>
    <w:rsid w:val="00474AB1"/>
    <w:rsid w:val="0048143F"/>
    <w:rsid w:val="00485F6D"/>
    <w:rsid w:val="0049003B"/>
    <w:rsid w:val="0049065F"/>
    <w:rsid w:val="00490943"/>
    <w:rsid w:val="00491622"/>
    <w:rsid w:val="004925C1"/>
    <w:rsid w:val="0049352B"/>
    <w:rsid w:val="004A072F"/>
    <w:rsid w:val="004A1539"/>
    <w:rsid w:val="004A219E"/>
    <w:rsid w:val="004B5BC3"/>
    <w:rsid w:val="004B74BE"/>
    <w:rsid w:val="004C144A"/>
    <w:rsid w:val="004D0752"/>
    <w:rsid w:val="004D21C1"/>
    <w:rsid w:val="004D763C"/>
    <w:rsid w:val="004D781D"/>
    <w:rsid w:val="004E3101"/>
    <w:rsid w:val="004E5EC2"/>
    <w:rsid w:val="004E7369"/>
    <w:rsid w:val="005031BD"/>
    <w:rsid w:val="005038E4"/>
    <w:rsid w:val="005042D8"/>
    <w:rsid w:val="00515D57"/>
    <w:rsid w:val="00516134"/>
    <w:rsid w:val="00517581"/>
    <w:rsid w:val="005249A0"/>
    <w:rsid w:val="00535445"/>
    <w:rsid w:val="0054418E"/>
    <w:rsid w:val="0054584D"/>
    <w:rsid w:val="00545FDD"/>
    <w:rsid w:val="00546B33"/>
    <w:rsid w:val="0054777B"/>
    <w:rsid w:val="0055406B"/>
    <w:rsid w:val="0055590F"/>
    <w:rsid w:val="005625E0"/>
    <w:rsid w:val="00566052"/>
    <w:rsid w:val="005675C4"/>
    <w:rsid w:val="00567C27"/>
    <w:rsid w:val="00570529"/>
    <w:rsid w:val="00577EB3"/>
    <w:rsid w:val="00587F5D"/>
    <w:rsid w:val="00587FCB"/>
    <w:rsid w:val="005900BA"/>
    <w:rsid w:val="00590AAA"/>
    <w:rsid w:val="005918D8"/>
    <w:rsid w:val="005931A4"/>
    <w:rsid w:val="00593B84"/>
    <w:rsid w:val="005966DF"/>
    <w:rsid w:val="00596F4A"/>
    <w:rsid w:val="005975B1"/>
    <w:rsid w:val="005A074A"/>
    <w:rsid w:val="005A4A70"/>
    <w:rsid w:val="005A7F62"/>
    <w:rsid w:val="005B3EE3"/>
    <w:rsid w:val="005B48B0"/>
    <w:rsid w:val="005B524E"/>
    <w:rsid w:val="005B72FE"/>
    <w:rsid w:val="005C1640"/>
    <w:rsid w:val="005C32E6"/>
    <w:rsid w:val="005C3A99"/>
    <w:rsid w:val="005D217E"/>
    <w:rsid w:val="005D2583"/>
    <w:rsid w:val="005D2AA4"/>
    <w:rsid w:val="005D3E3C"/>
    <w:rsid w:val="005D45E4"/>
    <w:rsid w:val="005D6178"/>
    <w:rsid w:val="005E10C2"/>
    <w:rsid w:val="005E66D6"/>
    <w:rsid w:val="005F13D5"/>
    <w:rsid w:val="005F369E"/>
    <w:rsid w:val="005F6415"/>
    <w:rsid w:val="005F730F"/>
    <w:rsid w:val="005F7A94"/>
    <w:rsid w:val="00601F08"/>
    <w:rsid w:val="00602F1C"/>
    <w:rsid w:val="00606799"/>
    <w:rsid w:val="00606968"/>
    <w:rsid w:val="0061041C"/>
    <w:rsid w:val="00616369"/>
    <w:rsid w:val="00617CA8"/>
    <w:rsid w:val="00621290"/>
    <w:rsid w:val="00621730"/>
    <w:rsid w:val="00622338"/>
    <w:rsid w:val="006270D5"/>
    <w:rsid w:val="00630492"/>
    <w:rsid w:val="00635A9E"/>
    <w:rsid w:val="006367D2"/>
    <w:rsid w:val="00637E3D"/>
    <w:rsid w:val="00640789"/>
    <w:rsid w:val="00641357"/>
    <w:rsid w:val="0064230E"/>
    <w:rsid w:val="00642998"/>
    <w:rsid w:val="00644852"/>
    <w:rsid w:val="00645B0D"/>
    <w:rsid w:val="0065070D"/>
    <w:rsid w:val="00650B9D"/>
    <w:rsid w:val="00650D02"/>
    <w:rsid w:val="0065271B"/>
    <w:rsid w:val="00654876"/>
    <w:rsid w:val="0065487E"/>
    <w:rsid w:val="0065501A"/>
    <w:rsid w:val="0065686A"/>
    <w:rsid w:val="00657ACE"/>
    <w:rsid w:val="00665800"/>
    <w:rsid w:val="0067022C"/>
    <w:rsid w:val="00674B2D"/>
    <w:rsid w:val="0067611F"/>
    <w:rsid w:val="00676DD6"/>
    <w:rsid w:val="00682FB5"/>
    <w:rsid w:val="00684C4F"/>
    <w:rsid w:val="00684E1B"/>
    <w:rsid w:val="00686BB7"/>
    <w:rsid w:val="006914B0"/>
    <w:rsid w:val="00691B84"/>
    <w:rsid w:val="0069257D"/>
    <w:rsid w:val="00692971"/>
    <w:rsid w:val="006A3191"/>
    <w:rsid w:val="006B1863"/>
    <w:rsid w:val="006B4564"/>
    <w:rsid w:val="006C0BBF"/>
    <w:rsid w:val="006C160E"/>
    <w:rsid w:val="006C540B"/>
    <w:rsid w:val="006C581F"/>
    <w:rsid w:val="006C66E0"/>
    <w:rsid w:val="006C6FF1"/>
    <w:rsid w:val="006D15AD"/>
    <w:rsid w:val="006E27CC"/>
    <w:rsid w:val="006E5D8C"/>
    <w:rsid w:val="006E6978"/>
    <w:rsid w:val="006F0CEC"/>
    <w:rsid w:val="006F0FAA"/>
    <w:rsid w:val="006F2734"/>
    <w:rsid w:val="006F4F35"/>
    <w:rsid w:val="0070142E"/>
    <w:rsid w:val="00703298"/>
    <w:rsid w:val="00704C41"/>
    <w:rsid w:val="007110D2"/>
    <w:rsid w:val="007129EB"/>
    <w:rsid w:val="00712F02"/>
    <w:rsid w:val="00714081"/>
    <w:rsid w:val="00717E68"/>
    <w:rsid w:val="007210B9"/>
    <w:rsid w:val="00721912"/>
    <w:rsid w:val="00722FDA"/>
    <w:rsid w:val="00724AF6"/>
    <w:rsid w:val="00730737"/>
    <w:rsid w:val="007358B2"/>
    <w:rsid w:val="00743085"/>
    <w:rsid w:val="0074315F"/>
    <w:rsid w:val="00747A1A"/>
    <w:rsid w:val="00761EBD"/>
    <w:rsid w:val="007639F1"/>
    <w:rsid w:val="00766039"/>
    <w:rsid w:val="007677A8"/>
    <w:rsid w:val="0077031A"/>
    <w:rsid w:val="007745EC"/>
    <w:rsid w:val="00776EFE"/>
    <w:rsid w:val="00781557"/>
    <w:rsid w:val="00782447"/>
    <w:rsid w:val="00782526"/>
    <w:rsid w:val="0078636A"/>
    <w:rsid w:val="00797741"/>
    <w:rsid w:val="007A0B5F"/>
    <w:rsid w:val="007A696F"/>
    <w:rsid w:val="007A7A0A"/>
    <w:rsid w:val="007B1AC7"/>
    <w:rsid w:val="007B3724"/>
    <w:rsid w:val="007C1919"/>
    <w:rsid w:val="007C6837"/>
    <w:rsid w:val="007C6DF1"/>
    <w:rsid w:val="007D2FAC"/>
    <w:rsid w:val="007D4AA7"/>
    <w:rsid w:val="007D5B10"/>
    <w:rsid w:val="007D7C8B"/>
    <w:rsid w:val="007E4FAB"/>
    <w:rsid w:val="007E624F"/>
    <w:rsid w:val="007E6F0B"/>
    <w:rsid w:val="007F1696"/>
    <w:rsid w:val="007F3046"/>
    <w:rsid w:val="007F45BD"/>
    <w:rsid w:val="008014DE"/>
    <w:rsid w:val="00801EF7"/>
    <w:rsid w:val="0080677E"/>
    <w:rsid w:val="008068DC"/>
    <w:rsid w:val="008126FB"/>
    <w:rsid w:val="008132D2"/>
    <w:rsid w:val="008137BB"/>
    <w:rsid w:val="00813F02"/>
    <w:rsid w:val="00824FE4"/>
    <w:rsid w:val="00826B9F"/>
    <w:rsid w:val="0082773A"/>
    <w:rsid w:val="00827E3C"/>
    <w:rsid w:val="008362E3"/>
    <w:rsid w:val="008366AA"/>
    <w:rsid w:val="00836AA3"/>
    <w:rsid w:val="00844093"/>
    <w:rsid w:val="00844218"/>
    <w:rsid w:val="00855990"/>
    <w:rsid w:val="00857E05"/>
    <w:rsid w:val="0086495C"/>
    <w:rsid w:val="008704BA"/>
    <w:rsid w:val="008747E1"/>
    <w:rsid w:val="008750E7"/>
    <w:rsid w:val="008764D9"/>
    <w:rsid w:val="0088386E"/>
    <w:rsid w:val="00886E4F"/>
    <w:rsid w:val="00891072"/>
    <w:rsid w:val="00894780"/>
    <w:rsid w:val="008A1995"/>
    <w:rsid w:val="008A2C4A"/>
    <w:rsid w:val="008B1BAC"/>
    <w:rsid w:val="008B2473"/>
    <w:rsid w:val="008B2CB0"/>
    <w:rsid w:val="008B75A9"/>
    <w:rsid w:val="008B7E1B"/>
    <w:rsid w:val="008C2DCA"/>
    <w:rsid w:val="008C4183"/>
    <w:rsid w:val="008C4489"/>
    <w:rsid w:val="008C715D"/>
    <w:rsid w:val="008D0D1B"/>
    <w:rsid w:val="008D18BF"/>
    <w:rsid w:val="008D670B"/>
    <w:rsid w:val="008E04FA"/>
    <w:rsid w:val="008E0B1F"/>
    <w:rsid w:val="008E1708"/>
    <w:rsid w:val="008E49A0"/>
    <w:rsid w:val="008E4E37"/>
    <w:rsid w:val="008F3650"/>
    <w:rsid w:val="008F50EE"/>
    <w:rsid w:val="008F5A22"/>
    <w:rsid w:val="008F72A4"/>
    <w:rsid w:val="009026CA"/>
    <w:rsid w:val="009040BD"/>
    <w:rsid w:val="009041FB"/>
    <w:rsid w:val="0090494D"/>
    <w:rsid w:val="00905BD2"/>
    <w:rsid w:val="00907677"/>
    <w:rsid w:val="00911F32"/>
    <w:rsid w:val="009126F2"/>
    <w:rsid w:val="009138E2"/>
    <w:rsid w:val="0091421B"/>
    <w:rsid w:val="00914D86"/>
    <w:rsid w:val="00917CDC"/>
    <w:rsid w:val="00923734"/>
    <w:rsid w:val="0092481E"/>
    <w:rsid w:val="009304B9"/>
    <w:rsid w:val="00930DF1"/>
    <w:rsid w:val="00932440"/>
    <w:rsid w:val="0093289C"/>
    <w:rsid w:val="009432C0"/>
    <w:rsid w:val="00943305"/>
    <w:rsid w:val="00944028"/>
    <w:rsid w:val="00950DFB"/>
    <w:rsid w:val="00961362"/>
    <w:rsid w:val="00961F14"/>
    <w:rsid w:val="00964518"/>
    <w:rsid w:val="00964E1A"/>
    <w:rsid w:val="00967CA6"/>
    <w:rsid w:val="00972E8F"/>
    <w:rsid w:val="00973676"/>
    <w:rsid w:val="00973D05"/>
    <w:rsid w:val="009760B1"/>
    <w:rsid w:val="0098332C"/>
    <w:rsid w:val="009843BF"/>
    <w:rsid w:val="00984D0B"/>
    <w:rsid w:val="00986273"/>
    <w:rsid w:val="00992121"/>
    <w:rsid w:val="00993A89"/>
    <w:rsid w:val="00993C93"/>
    <w:rsid w:val="009A26FF"/>
    <w:rsid w:val="009B1966"/>
    <w:rsid w:val="009B2394"/>
    <w:rsid w:val="009B4F5A"/>
    <w:rsid w:val="009B6A40"/>
    <w:rsid w:val="009C05B3"/>
    <w:rsid w:val="009C112A"/>
    <w:rsid w:val="009C3631"/>
    <w:rsid w:val="009C4EFB"/>
    <w:rsid w:val="009C7070"/>
    <w:rsid w:val="009D200B"/>
    <w:rsid w:val="009D4A91"/>
    <w:rsid w:val="009D4C32"/>
    <w:rsid w:val="009E0F4E"/>
    <w:rsid w:val="009E35B7"/>
    <w:rsid w:val="009E4A27"/>
    <w:rsid w:val="009E794C"/>
    <w:rsid w:val="009F33BF"/>
    <w:rsid w:val="009F49F3"/>
    <w:rsid w:val="009F586C"/>
    <w:rsid w:val="009F68AD"/>
    <w:rsid w:val="009F695D"/>
    <w:rsid w:val="00A00D47"/>
    <w:rsid w:val="00A014DA"/>
    <w:rsid w:val="00A01B42"/>
    <w:rsid w:val="00A021BE"/>
    <w:rsid w:val="00A0246B"/>
    <w:rsid w:val="00A03DE3"/>
    <w:rsid w:val="00A10A54"/>
    <w:rsid w:val="00A10FA6"/>
    <w:rsid w:val="00A1222E"/>
    <w:rsid w:val="00A15E44"/>
    <w:rsid w:val="00A1724C"/>
    <w:rsid w:val="00A22A33"/>
    <w:rsid w:val="00A22B9D"/>
    <w:rsid w:val="00A2382A"/>
    <w:rsid w:val="00A23D96"/>
    <w:rsid w:val="00A27371"/>
    <w:rsid w:val="00A425F7"/>
    <w:rsid w:val="00A4656F"/>
    <w:rsid w:val="00A51D55"/>
    <w:rsid w:val="00A53177"/>
    <w:rsid w:val="00A556CA"/>
    <w:rsid w:val="00A56A90"/>
    <w:rsid w:val="00A6226E"/>
    <w:rsid w:val="00A63489"/>
    <w:rsid w:val="00A6438E"/>
    <w:rsid w:val="00A7476A"/>
    <w:rsid w:val="00A81BD3"/>
    <w:rsid w:val="00A928CF"/>
    <w:rsid w:val="00A939BA"/>
    <w:rsid w:val="00A9676E"/>
    <w:rsid w:val="00AA0602"/>
    <w:rsid w:val="00AA09E8"/>
    <w:rsid w:val="00AA12BA"/>
    <w:rsid w:val="00AA3438"/>
    <w:rsid w:val="00AA5D3B"/>
    <w:rsid w:val="00AA789C"/>
    <w:rsid w:val="00AB220C"/>
    <w:rsid w:val="00AB2402"/>
    <w:rsid w:val="00AB281D"/>
    <w:rsid w:val="00AB7C28"/>
    <w:rsid w:val="00AC2FE1"/>
    <w:rsid w:val="00AC444F"/>
    <w:rsid w:val="00AC53D5"/>
    <w:rsid w:val="00AD33CD"/>
    <w:rsid w:val="00AD3AC4"/>
    <w:rsid w:val="00AD560C"/>
    <w:rsid w:val="00AD61E8"/>
    <w:rsid w:val="00AD7CAB"/>
    <w:rsid w:val="00AE085A"/>
    <w:rsid w:val="00AE42A4"/>
    <w:rsid w:val="00AE4577"/>
    <w:rsid w:val="00AE5750"/>
    <w:rsid w:val="00AF5C68"/>
    <w:rsid w:val="00B02C99"/>
    <w:rsid w:val="00B105D9"/>
    <w:rsid w:val="00B117D8"/>
    <w:rsid w:val="00B13FAB"/>
    <w:rsid w:val="00B1452C"/>
    <w:rsid w:val="00B1620D"/>
    <w:rsid w:val="00B22893"/>
    <w:rsid w:val="00B278BE"/>
    <w:rsid w:val="00B3586A"/>
    <w:rsid w:val="00B35888"/>
    <w:rsid w:val="00B377CB"/>
    <w:rsid w:val="00B41824"/>
    <w:rsid w:val="00B53593"/>
    <w:rsid w:val="00B56C92"/>
    <w:rsid w:val="00B62A20"/>
    <w:rsid w:val="00B640D5"/>
    <w:rsid w:val="00B65F64"/>
    <w:rsid w:val="00B66735"/>
    <w:rsid w:val="00B71091"/>
    <w:rsid w:val="00B72E93"/>
    <w:rsid w:val="00B7359E"/>
    <w:rsid w:val="00B73CF6"/>
    <w:rsid w:val="00B76169"/>
    <w:rsid w:val="00B76AB4"/>
    <w:rsid w:val="00B8008D"/>
    <w:rsid w:val="00B82F69"/>
    <w:rsid w:val="00B855BA"/>
    <w:rsid w:val="00B85D0C"/>
    <w:rsid w:val="00B95B64"/>
    <w:rsid w:val="00B95FD6"/>
    <w:rsid w:val="00BA38ED"/>
    <w:rsid w:val="00BB093F"/>
    <w:rsid w:val="00BB68DD"/>
    <w:rsid w:val="00BC1750"/>
    <w:rsid w:val="00BC3372"/>
    <w:rsid w:val="00BC4D11"/>
    <w:rsid w:val="00BD1B57"/>
    <w:rsid w:val="00BE02D4"/>
    <w:rsid w:val="00BE4A01"/>
    <w:rsid w:val="00BF1D88"/>
    <w:rsid w:val="00BF3920"/>
    <w:rsid w:val="00BF71EB"/>
    <w:rsid w:val="00C01DEA"/>
    <w:rsid w:val="00C02836"/>
    <w:rsid w:val="00C06102"/>
    <w:rsid w:val="00C14F8D"/>
    <w:rsid w:val="00C16717"/>
    <w:rsid w:val="00C215FE"/>
    <w:rsid w:val="00C23EC4"/>
    <w:rsid w:val="00C262FB"/>
    <w:rsid w:val="00C34EDE"/>
    <w:rsid w:val="00C36C26"/>
    <w:rsid w:val="00C37E83"/>
    <w:rsid w:val="00C41957"/>
    <w:rsid w:val="00C444A9"/>
    <w:rsid w:val="00C45F5A"/>
    <w:rsid w:val="00C524D7"/>
    <w:rsid w:val="00C56280"/>
    <w:rsid w:val="00C57FB0"/>
    <w:rsid w:val="00C602B4"/>
    <w:rsid w:val="00C62D55"/>
    <w:rsid w:val="00C66589"/>
    <w:rsid w:val="00C710A5"/>
    <w:rsid w:val="00C71B75"/>
    <w:rsid w:val="00C7310D"/>
    <w:rsid w:val="00C8153C"/>
    <w:rsid w:val="00C84327"/>
    <w:rsid w:val="00C86C31"/>
    <w:rsid w:val="00C9301B"/>
    <w:rsid w:val="00C9473D"/>
    <w:rsid w:val="00CA458C"/>
    <w:rsid w:val="00CA4786"/>
    <w:rsid w:val="00CC472E"/>
    <w:rsid w:val="00CD21A0"/>
    <w:rsid w:val="00CD5167"/>
    <w:rsid w:val="00CD74A4"/>
    <w:rsid w:val="00CE2BA2"/>
    <w:rsid w:val="00CE6EF5"/>
    <w:rsid w:val="00CF106E"/>
    <w:rsid w:val="00CF2098"/>
    <w:rsid w:val="00CF41B7"/>
    <w:rsid w:val="00CF46CE"/>
    <w:rsid w:val="00D00B20"/>
    <w:rsid w:val="00D00EA9"/>
    <w:rsid w:val="00D05AC9"/>
    <w:rsid w:val="00D07507"/>
    <w:rsid w:val="00D1072B"/>
    <w:rsid w:val="00D17F49"/>
    <w:rsid w:val="00D20EA3"/>
    <w:rsid w:val="00D21C1F"/>
    <w:rsid w:val="00D2369E"/>
    <w:rsid w:val="00D24A72"/>
    <w:rsid w:val="00D27D48"/>
    <w:rsid w:val="00D311A0"/>
    <w:rsid w:val="00D31C47"/>
    <w:rsid w:val="00D32240"/>
    <w:rsid w:val="00D3261B"/>
    <w:rsid w:val="00D33FEF"/>
    <w:rsid w:val="00D35605"/>
    <w:rsid w:val="00D35969"/>
    <w:rsid w:val="00D362AC"/>
    <w:rsid w:val="00D4085E"/>
    <w:rsid w:val="00D4194E"/>
    <w:rsid w:val="00D448E8"/>
    <w:rsid w:val="00D44BC7"/>
    <w:rsid w:val="00D456B9"/>
    <w:rsid w:val="00D45FCB"/>
    <w:rsid w:val="00D466AA"/>
    <w:rsid w:val="00D46FF8"/>
    <w:rsid w:val="00D55A4A"/>
    <w:rsid w:val="00D57580"/>
    <w:rsid w:val="00D619DC"/>
    <w:rsid w:val="00D6352E"/>
    <w:rsid w:val="00D66705"/>
    <w:rsid w:val="00D705AB"/>
    <w:rsid w:val="00D73A2A"/>
    <w:rsid w:val="00D75C92"/>
    <w:rsid w:val="00D853ED"/>
    <w:rsid w:val="00D90A58"/>
    <w:rsid w:val="00D925C5"/>
    <w:rsid w:val="00D96D84"/>
    <w:rsid w:val="00DA1507"/>
    <w:rsid w:val="00DA27C2"/>
    <w:rsid w:val="00DA50FE"/>
    <w:rsid w:val="00DA51B2"/>
    <w:rsid w:val="00DA65CC"/>
    <w:rsid w:val="00DA7876"/>
    <w:rsid w:val="00DA7B66"/>
    <w:rsid w:val="00DB3D85"/>
    <w:rsid w:val="00DB713E"/>
    <w:rsid w:val="00DD33B3"/>
    <w:rsid w:val="00DD44A8"/>
    <w:rsid w:val="00DD45EB"/>
    <w:rsid w:val="00DE0B0C"/>
    <w:rsid w:val="00DE4D42"/>
    <w:rsid w:val="00DE672B"/>
    <w:rsid w:val="00DE6E26"/>
    <w:rsid w:val="00DF0304"/>
    <w:rsid w:val="00DF76ED"/>
    <w:rsid w:val="00E1250F"/>
    <w:rsid w:val="00E2249E"/>
    <w:rsid w:val="00E22C02"/>
    <w:rsid w:val="00E25C20"/>
    <w:rsid w:val="00E27CD3"/>
    <w:rsid w:val="00E33C32"/>
    <w:rsid w:val="00E36F34"/>
    <w:rsid w:val="00E37389"/>
    <w:rsid w:val="00E37D1A"/>
    <w:rsid w:val="00E40D15"/>
    <w:rsid w:val="00E42CD6"/>
    <w:rsid w:val="00E5205C"/>
    <w:rsid w:val="00E54259"/>
    <w:rsid w:val="00E566DA"/>
    <w:rsid w:val="00E6258D"/>
    <w:rsid w:val="00E824DA"/>
    <w:rsid w:val="00E837E0"/>
    <w:rsid w:val="00E87B46"/>
    <w:rsid w:val="00E90C65"/>
    <w:rsid w:val="00E912C4"/>
    <w:rsid w:val="00EA3630"/>
    <w:rsid w:val="00EA36B7"/>
    <w:rsid w:val="00EA390B"/>
    <w:rsid w:val="00EA4907"/>
    <w:rsid w:val="00EA5345"/>
    <w:rsid w:val="00EB1EB8"/>
    <w:rsid w:val="00EB241B"/>
    <w:rsid w:val="00EB25AA"/>
    <w:rsid w:val="00EB2BFC"/>
    <w:rsid w:val="00EB34EC"/>
    <w:rsid w:val="00EC26A6"/>
    <w:rsid w:val="00EC4E1D"/>
    <w:rsid w:val="00EC7F8E"/>
    <w:rsid w:val="00ED4E14"/>
    <w:rsid w:val="00EE1E20"/>
    <w:rsid w:val="00EE52E7"/>
    <w:rsid w:val="00EE5343"/>
    <w:rsid w:val="00EE77D9"/>
    <w:rsid w:val="00EF0CF8"/>
    <w:rsid w:val="00EF2C8F"/>
    <w:rsid w:val="00EF4404"/>
    <w:rsid w:val="00EF4CD3"/>
    <w:rsid w:val="00EF5F2C"/>
    <w:rsid w:val="00EF73D0"/>
    <w:rsid w:val="00EF78F4"/>
    <w:rsid w:val="00F00B35"/>
    <w:rsid w:val="00F02745"/>
    <w:rsid w:val="00F0327A"/>
    <w:rsid w:val="00F06076"/>
    <w:rsid w:val="00F136C1"/>
    <w:rsid w:val="00F1528B"/>
    <w:rsid w:val="00F17F0D"/>
    <w:rsid w:val="00F21D69"/>
    <w:rsid w:val="00F246DF"/>
    <w:rsid w:val="00F2665B"/>
    <w:rsid w:val="00F3112E"/>
    <w:rsid w:val="00F3148B"/>
    <w:rsid w:val="00F31FEF"/>
    <w:rsid w:val="00F326E2"/>
    <w:rsid w:val="00F45618"/>
    <w:rsid w:val="00F50595"/>
    <w:rsid w:val="00F527FF"/>
    <w:rsid w:val="00F54090"/>
    <w:rsid w:val="00F62774"/>
    <w:rsid w:val="00F63CB1"/>
    <w:rsid w:val="00F670B5"/>
    <w:rsid w:val="00F71B9D"/>
    <w:rsid w:val="00F7360F"/>
    <w:rsid w:val="00F77456"/>
    <w:rsid w:val="00F82A6B"/>
    <w:rsid w:val="00F84D65"/>
    <w:rsid w:val="00F851F5"/>
    <w:rsid w:val="00F91E9D"/>
    <w:rsid w:val="00F9521C"/>
    <w:rsid w:val="00F95A12"/>
    <w:rsid w:val="00FA1C0C"/>
    <w:rsid w:val="00FA4AE5"/>
    <w:rsid w:val="00FA5524"/>
    <w:rsid w:val="00FA55F6"/>
    <w:rsid w:val="00FA5EB2"/>
    <w:rsid w:val="00FA699D"/>
    <w:rsid w:val="00FB39D5"/>
    <w:rsid w:val="00FB5B1A"/>
    <w:rsid w:val="00FB5F31"/>
    <w:rsid w:val="00FC69A3"/>
    <w:rsid w:val="00FC6A12"/>
    <w:rsid w:val="00FC6CDC"/>
    <w:rsid w:val="00FD24F9"/>
    <w:rsid w:val="00FD4564"/>
    <w:rsid w:val="00FD60C0"/>
    <w:rsid w:val="00FE0E92"/>
    <w:rsid w:val="00FE2260"/>
    <w:rsid w:val="00FE53D2"/>
    <w:rsid w:val="00FE7301"/>
    <w:rsid w:val="00FF0622"/>
    <w:rsid w:val="00FF08CF"/>
    <w:rsid w:val="00FF157F"/>
    <w:rsid w:val="00FF388B"/>
    <w:rsid w:val="00FF5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52E"/>
    <w:rPr>
      <w:rFonts w:ascii="VNI-Times" w:hAnsi="VNI-Times"/>
      <w:sz w:val="28"/>
      <w:szCs w:val="28"/>
    </w:rPr>
  </w:style>
  <w:style w:type="paragraph" w:styleId="Heading1">
    <w:name w:val="heading 1"/>
    <w:basedOn w:val="Normal"/>
    <w:next w:val="Normal"/>
    <w:qFormat/>
    <w:rsid w:val="00D6352E"/>
    <w:pPr>
      <w:keepNext/>
      <w:jc w:val="both"/>
      <w:outlineLvl w:val="0"/>
    </w:pPr>
    <w:rPr>
      <w:rFonts w:ascii=".VnTime" w:hAnsi=".VnTime"/>
      <w:b/>
      <w:bCs/>
      <w:i/>
      <w:iCs/>
    </w:rPr>
  </w:style>
  <w:style w:type="paragraph" w:styleId="Heading2">
    <w:name w:val="heading 2"/>
    <w:basedOn w:val="Normal"/>
    <w:next w:val="Normal"/>
    <w:qFormat/>
    <w:rsid w:val="00D6352E"/>
    <w:pPr>
      <w:keepNext/>
      <w:jc w:val="center"/>
      <w:outlineLvl w:val="1"/>
    </w:pPr>
    <w:rPr>
      <w:rFonts w:ascii=".VnTime" w:hAnsi=".VnTime"/>
      <w:b/>
      <w:bCs/>
      <w:i/>
      <w:iCs/>
    </w:rPr>
  </w:style>
  <w:style w:type="paragraph" w:styleId="Heading3">
    <w:name w:val="heading 3"/>
    <w:basedOn w:val="Normal"/>
    <w:next w:val="Normal"/>
    <w:qFormat/>
    <w:rsid w:val="00D6352E"/>
    <w:pPr>
      <w:keepNext/>
      <w:jc w:val="center"/>
      <w:outlineLvl w:val="2"/>
    </w:pPr>
    <w:rPr>
      <w:rFonts w:ascii=".VnTimeH" w:hAnsi=".VnTimeH"/>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6352E"/>
    <w:pPr>
      <w:shd w:val="clear" w:color="auto" w:fill="000080"/>
    </w:pPr>
    <w:rPr>
      <w:rFonts w:ascii="Tahoma" w:hAnsi="Tahoma" w:cs="Tahoma"/>
      <w:sz w:val="20"/>
      <w:szCs w:val="20"/>
    </w:rPr>
  </w:style>
  <w:style w:type="paragraph" w:styleId="BodyTextIndent">
    <w:name w:val="Body Text Indent"/>
    <w:basedOn w:val="Normal"/>
    <w:link w:val="BodyTextIndentChar"/>
    <w:rsid w:val="00D6352E"/>
    <w:pPr>
      <w:ind w:firstLine="720"/>
      <w:jc w:val="both"/>
    </w:pPr>
    <w:rPr>
      <w:rFonts w:ascii=".VnTime" w:hAnsi=".VnTime"/>
    </w:rPr>
  </w:style>
  <w:style w:type="paragraph" w:styleId="BodyText">
    <w:name w:val="Body Text"/>
    <w:basedOn w:val="Normal"/>
    <w:rsid w:val="00D6352E"/>
    <w:pPr>
      <w:jc w:val="both"/>
    </w:pPr>
    <w:rPr>
      <w:rFonts w:ascii=".VnTime" w:hAnsi=".VnTime"/>
    </w:rPr>
  </w:style>
  <w:style w:type="paragraph" w:styleId="BodyText2">
    <w:name w:val="Body Text 2"/>
    <w:basedOn w:val="Normal"/>
    <w:rsid w:val="00D6352E"/>
    <w:pPr>
      <w:jc w:val="center"/>
    </w:pPr>
    <w:rPr>
      <w:rFonts w:ascii=".VnTimeH" w:hAnsi=".VnTimeH"/>
      <w:sz w:val="96"/>
    </w:rPr>
  </w:style>
  <w:style w:type="table" w:styleId="TableGrid">
    <w:name w:val="Table Grid"/>
    <w:basedOn w:val="TableNormal"/>
    <w:rsid w:val="009F3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215FE"/>
    <w:pPr>
      <w:tabs>
        <w:tab w:val="center" w:pos="4320"/>
        <w:tab w:val="right" w:pos="8640"/>
      </w:tabs>
    </w:pPr>
  </w:style>
  <w:style w:type="paragraph" w:styleId="Footer">
    <w:name w:val="footer"/>
    <w:basedOn w:val="Normal"/>
    <w:link w:val="FooterChar"/>
    <w:rsid w:val="00C215FE"/>
    <w:pPr>
      <w:tabs>
        <w:tab w:val="center" w:pos="4320"/>
        <w:tab w:val="right" w:pos="8640"/>
      </w:tabs>
    </w:pPr>
  </w:style>
  <w:style w:type="character" w:styleId="PageNumber">
    <w:name w:val="page number"/>
    <w:basedOn w:val="DefaultParagraphFont"/>
    <w:rsid w:val="00C215FE"/>
  </w:style>
  <w:style w:type="character" w:styleId="Hyperlink">
    <w:name w:val="Hyperlink"/>
    <w:rsid w:val="00243F3A"/>
    <w:rPr>
      <w:color w:val="0000FF"/>
      <w:u w:val="single"/>
    </w:rPr>
  </w:style>
  <w:style w:type="character" w:customStyle="1" w:styleId="BodyTextIndentChar">
    <w:name w:val="Body Text Indent Char"/>
    <w:link w:val="BodyTextIndent"/>
    <w:locked/>
    <w:rsid w:val="000F5361"/>
    <w:rPr>
      <w:rFonts w:ascii=".VnTime" w:hAnsi=".VnTime"/>
      <w:sz w:val="28"/>
      <w:szCs w:val="28"/>
      <w:lang w:val="en-US" w:eastAsia="en-US"/>
    </w:rPr>
  </w:style>
  <w:style w:type="paragraph" w:styleId="BalloonText">
    <w:name w:val="Balloon Text"/>
    <w:basedOn w:val="Normal"/>
    <w:link w:val="BalloonTextChar"/>
    <w:rsid w:val="00535445"/>
    <w:rPr>
      <w:rFonts w:ascii="Segoe UI" w:hAnsi="Segoe UI" w:cs="Segoe UI"/>
      <w:sz w:val="18"/>
      <w:szCs w:val="18"/>
    </w:rPr>
  </w:style>
  <w:style w:type="character" w:customStyle="1" w:styleId="BalloonTextChar">
    <w:name w:val="Balloon Text Char"/>
    <w:link w:val="BalloonText"/>
    <w:rsid w:val="00535445"/>
    <w:rPr>
      <w:rFonts w:ascii="Segoe UI" w:hAnsi="Segoe UI" w:cs="Segoe UI"/>
      <w:sz w:val="18"/>
      <w:szCs w:val="18"/>
      <w:lang w:val="en-US" w:eastAsia="en-US"/>
    </w:rPr>
  </w:style>
  <w:style w:type="paragraph" w:customStyle="1" w:styleId="CharCharChar">
    <w:name w:val="Char Char Char"/>
    <w:basedOn w:val="Normal"/>
    <w:autoRedefine/>
    <w:rsid w:val="0070329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03019D"/>
    <w:pPr>
      <w:ind w:left="720"/>
      <w:contextualSpacing/>
    </w:pPr>
  </w:style>
  <w:style w:type="character" w:customStyle="1" w:styleId="msgtitledetails">
    <w:name w:val="msgtitledetails"/>
    <w:basedOn w:val="DefaultParagraphFont"/>
    <w:rsid w:val="003E55E6"/>
  </w:style>
  <w:style w:type="character" w:customStyle="1" w:styleId="FooterChar">
    <w:name w:val="Footer Char"/>
    <w:basedOn w:val="DefaultParagraphFont"/>
    <w:link w:val="Footer"/>
    <w:rsid w:val="007C6DF1"/>
    <w:rPr>
      <w:rFonts w:ascii="VNI-Times" w:hAnsi="VNI-Times"/>
      <w:sz w:val="28"/>
      <w:szCs w:val="28"/>
    </w:rPr>
  </w:style>
  <w:style w:type="character" w:customStyle="1" w:styleId="HeaderChar">
    <w:name w:val="Header Char"/>
    <w:basedOn w:val="DefaultParagraphFont"/>
    <w:link w:val="Header"/>
    <w:uiPriority w:val="99"/>
    <w:rsid w:val="007C6DF1"/>
    <w:rPr>
      <w:rFonts w:ascii="VNI-Times" w:hAnsi="VNI-Times"/>
      <w:sz w:val="28"/>
      <w:szCs w:val="28"/>
    </w:rPr>
  </w:style>
  <w:style w:type="character" w:styleId="Emphasis">
    <w:name w:val="Emphasis"/>
    <w:basedOn w:val="DefaultParagraphFont"/>
    <w:uiPriority w:val="20"/>
    <w:qFormat/>
    <w:rsid w:val="00944028"/>
    <w:rPr>
      <w:i/>
      <w:iCs/>
    </w:rPr>
  </w:style>
  <w:style w:type="character" w:customStyle="1" w:styleId="Heading10">
    <w:name w:val="Heading #1_"/>
    <w:link w:val="Heading11"/>
    <w:uiPriority w:val="99"/>
    <w:locked/>
    <w:rsid w:val="00CA4786"/>
    <w:rPr>
      <w:sz w:val="28"/>
      <w:shd w:val="clear" w:color="auto" w:fill="FFFFFF"/>
    </w:rPr>
  </w:style>
  <w:style w:type="character" w:customStyle="1" w:styleId="Bodytext5">
    <w:name w:val="Body text (5)_"/>
    <w:link w:val="Bodytext50"/>
    <w:uiPriority w:val="99"/>
    <w:locked/>
    <w:rsid w:val="00CA4786"/>
    <w:rPr>
      <w:i/>
      <w:sz w:val="28"/>
      <w:shd w:val="clear" w:color="auto" w:fill="FFFFFF"/>
    </w:rPr>
  </w:style>
  <w:style w:type="character" w:customStyle="1" w:styleId="Bodytext5NotItalic">
    <w:name w:val="Body text (5) + Not Italic"/>
    <w:uiPriority w:val="99"/>
    <w:rsid w:val="00CA4786"/>
    <w:rPr>
      <w:rFonts w:ascii="Times New Roman" w:hAnsi="Times New Roman"/>
      <w:sz w:val="28"/>
      <w:u w:val="none"/>
    </w:rPr>
  </w:style>
  <w:style w:type="character" w:customStyle="1" w:styleId="Tablecaption">
    <w:name w:val="Table caption_"/>
    <w:link w:val="Tablecaption0"/>
    <w:uiPriority w:val="99"/>
    <w:locked/>
    <w:rsid w:val="00CA4786"/>
    <w:rPr>
      <w:sz w:val="28"/>
      <w:shd w:val="clear" w:color="auto" w:fill="FFFFFF"/>
    </w:rPr>
  </w:style>
  <w:style w:type="paragraph" w:customStyle="1" w:styleId="Heading11">
    <w:name w:val="Heading #1"/>
    <w:basedOn w:val="Normal"/>
    <w:link w:val="Heading10"/>
    <w:uiPriority w:val="99"/>
    <w:rsid w:val="00CA4786"/>
    <w:pPr>
      <w:widowControl w:val="0"/>
      <w:shd w:val="clear" w:color="auto" w:fill="FFFFFF"/>
      <w:spacing w:before="420" w:after="120" w:line="240" w:lineRule="atLeast"/>
      <w:outlineLvl w:val="0"/>
    </w:pPr>
    <w:rPr>
      <w:rFonts w:ascii="Times New Roman" w:hAnsi="Times New Roman"/>
      <w:szCs w:val="20"/>
    </w:rPr>
  </w:style>
  <w:style w:type="paragraph" w:customStyle="1" w:styleId="Bodytext50">
    <w:name w:val="Body text (5)"/>
    <w:basedOn w:val="Normal"/>
    <w:link w:val="Bodytext5"/>
    <w:uiPriority w:val="99"/>
    <w:rsid w:val="00CA4786"/>
    <w:pPr>
      <w:widowControl w:val="0"/>
      <w:shd w:val="clear" w:color="auto" w:fill="FFFFFF"/>
      <w:spacing w:before="120" w:line="240" w:lineRule="atLeast"/>
    </w:pPr>
    <w:rPr>
      <w:rFonts w:ascii="Times New Roman" w:hAnsi="Times New Roman"/>
      <w:i/>
      <w:szCs w:val="20"/>
    </w:rPr>
  </w:style>
  <w:style w:type="paragraph" w:customStyle="1" w:styleId="Tablecaption0">
    <w:name w:val="Table caption"/>
    <w:basedOn w:val="Normal"/>
    <w:link w:val="Tablecaption"/>
    <w:uiPriority w:val="99"/>
    <w:rsid w:val="00CA4786"/>
    <w:pPr>
      <w:widowControl w:val="0"/>
      <w:shd w:val="clear" w:color="auto" w:fill="FFFFFF"/>
      <w:spacing w:line="322" w:lineRule="exact"/>
      <w:ind w:firstLine="780"/>
    </w:pPr>
    <w:rPr>
      <w:rFonts w:ascii="Times New Roman" w:hAnsi="Times New Roman"/>
      <w:szCs w:val="20"/>
    </w:rPr>
  </w:style>
  <w:style w:type="character" w:customStyle="1" w:styleId="Bodytext20">
    <w:name w:val="Body text (2)_"/>
    <w:link w:val="Bodytext21"/>
    <w:uiPriority w:val="99"/>
    <w:locked/>
    <w:rsid w:val="00CA4786"/>
    <w:rPr>
      <w:sz w:val="28"/>
      <w:shd w:val="clear" w:color="auto" w:fill="FFFFFF"/>
    </w:rPr>
  </w:style>
  <w:style w:type="character" w:customStyle="1" w:styleId="Bodytext22">
    <w:name w:val="Body text (2)"/>
    <w:uiPriority w:val="99"/>
    <w:rsid w:val="00CA4786"/>
  </w:style>
  <w:style w:type="paragraph" w:customStyle="1" w:styleId="Bodytext21">
    <w:name w:val="Body text (2)1"/>
    <w:basedOn w:val="Normal"/>
    <w:link w:val="Bodytext20"/>
    <w:uiPriority w:val="99"/>
    <w:rsid w:val="00CA4786"/>
    <w:pPr>
      <w:widowControl w:val="0"/>
      <w:shd w:val="clear" w:color="auto" w:fill="FFFFFF"/>
      <w:spacing w:line="322" w:lineRule="exact"/>
      <w:jc w:val="both"/>
    </w:pPr>
    <w:rPr>
      <w:rFonts w:ascii="Times New Roman" w:hAnsi="Times New Roman"/>
      <w:szCs w:val="20"/>
    </w:rPr>
  </w:style>
  <w:style w:type="character" w:customStyle="1" w:styleId="Bodytext2Italic">
    <w:name w:val="Body text (2) + Italic"/>
    <w:uiPriority w:val="99"/>
    <w:rsid w:val="00CA4786"/>
    <w:rPr>
      <w:rFonts w:ascii="Times New Roman" w:hAnsi="Times New Roman"/>
      <w:i/>
      <w:sz w:val="28"/>
      <w:u w:val="none"/>
    </w:rPr>
  </w:style>
  <w:style w:type="paragraph" w:styleId="NormalWeb">
    <w:name w:val="Normal (Web)"/>
    <w:basedOn w:val="Normal"/>
    <w:uiPriority w:val="99"/>
    <w:unhideWhenUsed/>
    <w:rsid w:val="005A4A70"/>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52E"/>
    <w:rPr>
      <w:rFonts w:ascii="VNI-Times" w:hAnsi="VNI-Times"/>
      <w:sz w:val="28"/>
      <w:szCs w:val="28"/>
    </w:rPr>
  </w:style>
  <w:style w:type="paragraph" w:styleId="Heading1">
    <w:name w:val="heading 1"/>
    <w:basedOn w:val="Normal"/>
    <w:next w:val="Normal"/>
    <w:qFormat/>
    <w:rsid w:val="00D6352E"/>
    <w:pPr>
      <w:keepNext/>
      <w:jc w:val="both"/>
      <w:outlineLvl w:val="0"/>
    </w:pPr>
    <w:rPr>
      <w:rFonts w:ascii=".VnTime" w:hAnsi=".VnTime"/>
      <w:b/>
      <w:bCs/>
      <w:i/>
      <w:iCs/>
    </w:rPr>
  </w:style>
  <w:style w:type="paragraph" w:styleId="Heading2">
    <w:name w:val="heading 2"/>
    <w:basedOn w:val="Normal"/>
    <w:next w:val="Normal"/>
    <w:qFormat/>
    <w:rsid w:val="00D6352E"/>
    <w:pPr>
      <w:keepNext/>
      <w:jc w:val="center"/>
      <w:outlineLvl w:val="1"/>
    </w:pPr>
    <w:rPr>
      <w:rFonts w:ascii=".VnTime" w:hAnsi=".VnTime"/>
      <w:b/>
      <w:bCs/>
      <w:i/>
      <w:iCs/>
    </w:rPr>
  </w:style>
  <w:style w:type="paragraph" w:styleId="Heading3">
    <w:name w:val="heading 3"/>
    <w:basedOn w:val="Normal"/>
    <w:next w:val="Normal"/>
    <w:qFormat/>
    <w:rsid w:val="00D6352E"/>
    <w:pPr>
      <w:keepNext/>
      <w:jc w:val="center"/>
      <w:outlineLvl w:val="2"/>
    </w:pPr>
    <w:rPr>
      <w:rFonts w:ascii=".VnTimeH" w:hAnsi=".VnTimeH"/>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6352E"/>
    <w:pPr>
      <w:shd w:val="clear" w:color="auto" w:fill="000080"/>
    </w:pPr>
    <w:rPr>
      <w:rFonts w:ascii="Tahoma" w:hAnsi="Tahoma" w:cs="Tahoma"/>
      <w:sz w:val="20"/>
      <w:szCs w:val="20"/>
    </w:rPr>
  </w:style>
  <w:style w:type="paragraph" w:styleId="BodyTextIndent">
    <w:name w:val="Body Text Indent"/>
    <w:basedOn w:val="Normal"/>
    <w:link w:val="BodyTextIndentChar"/>
    <w:rsid w:val="00D6352E"/>
    <w:pPr>
      <w:ind w:firstLine="720"/>
      <w:jc w:val="both"/>
    </w:pPr>
    <w:rPr>
      <w:rFonts w:ascii=".VnTime" w:hAnsi=".VnTime"/>
    </w:rPr>
  </w:style>
  <w:style w:type="paragraph" w:styleId="BodyText">
    <w:name w:val="Body Text"/>
    <w:basedOn w:val="Normal"/>
    <w:rsid w:val="00D6352E"/>
    <w:pPr>
      <w:jc w:val="both"/>
    </w:pPr>
    <w:rPr>
      <w:rFonts w:ascii=".VnTime" w:hAnsi=".VnTime"/>
    </w:rPr>
  </w:style>
  <w:style w:type="paragraph" w:styleId="BodyText2">
    <w:name w:val="Body Text 2"/>
    <w:basedOn w:val="Normal"/>
    <w:rsid w:val="00D6352E"/>
    <w:pPr>
      <w:jc w:val="center"/>
    </w:pPr>
    <w:rPr>
      <w:rFonts w:ascii=".VnTimeH" w:hAnsi=".VnTimeH"/>
      <w:sz w:val="96"/>
    </w:rPr>
  </w:style>
  <w:style w:type="table" w:styleId="TableGrid">
    <w:name w:val="Table Grid"/>
    <w:basedOn w:val="TableNormal"/>
    <w:rsid w:val="009F3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215FE"/>
    <w:pPr>
      <w:tabs>
        <w:tab w:val="center" w:pos="4320"/>
        <w:tab w:val="right" w:pos="8640"/>
      </w:tabs>
    </w:pPr>
  </w:style>
  <w:style w:type="paragraph" w:styleId="Footer">
    <w:name w:val="footer"/>
    <w:basedOn w:val="Normal"/>
    <w:link w:val="FooterChar"/>
    <w:rsid w:val="00C215FE"/>
    <w:pPr>
      <w:tabs>
        <w:tab w:val="center" w:pos="4320"/>
        <w:tab w:val="right" w:pos="8640"/>
      </w:tabs>
    </w:pPr>
  </w:style>
  <w:style w:type="character" w:styleId="PageNumber">
    <w:name w:val="page number"/>
    <w:basedOn w:val="DefaultParagraphFont"/>
    <w:rsid w:val="00C215FE"/>
  </w:style>
  <w:style w:type="character" w:styleId="Hyperlink">
    <w:name w:val="Hyperlink"/>
    <w:rsid w:val="00243F3A"/>
    <w:rPr>
      <w:color w:val="0000FF"/>
      <w:u w:val="single"/>
    </w:rPr>
  </w:style>
  <w:style w:type="character" w:customStyle="1" w:styleId="BodyTextIndentChar">
    <w:name w:val="Body Text Indent Char"/>
    <w:link w:val="BodyTextIndent"/>
    <w:locked/>
    <w:rsid w:val="000F5361"/>
    <w:rPr>
      <w:rFonts w:ascii=".VnTime" w:hAnsi=".VnTime"/>
      <w:sz w:val="28"/>
      <w:szCs w:val="28"/>
      <w:lang w:val="en-US" w:eastAsia="en-US"/>
    </w:rPr>
  </w:style>
  <w:style w:type="paragraph" w:styleId="BalloonText">
    <w:name w:val="Balloon Text"/>
    <w:basedOn w:val="Normal"/>
    <w:link w:val="BalloonTextChar"/>
    <w:rsid w:val="00535445"/>
    <w:rPr>
      <w:rFonts w:ascii="Segoe UI" w:hAnsi="Segoe UI" w:cs="Segoe UI"/>
      <w:sz w:val="18"/>
      <w:szCs w:val="18"/>
    </w:rPr>
  </w:style>
  <w:style w:type="character" w:customStyle="1" w:styleId="BalloonTextChar">
    <w:name w:val="Balloon Text Char"/>
    <w:link w:val="BalloonText"/>
    <w:rsid w:val="00535445"/>
    <w:rPr>
      <w:rFonts w:ascii="Segoe UI" w:hAnsi="Segoe UI" w:cs="Segoe UI"/>
      <w:sz w:val="18"/>
      <w:szCs w:val="18"/>
      <w:lang w:val="en-US" w:eastAsia="en-US"/>
    </w:rPr>
  </w:style>
  <w:style w:type="paragraph" w:customStyle="1" w:styleId="CharCharChar">
    <w:name w:val="Char Char Char"/>
    <w:basedOn w:val="Normal"/>
    <w:autoRedefine/>
    <w:rsid w:val="0070329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03019D"/>
    <w:pPr>
      <w:ind w:left="720"/>
      <w:contextualSpacing/>
    </w:pPr>
  </w:style>
  <w:style w:type="character" w:customStyle="1" w:styleId="msgtitledetails">
    <w:name w:val="msgtitledetails"/>
    <w:basedOn w:val="DefaultParagraphFont"/>
    <w:rsid w:val="003E55E6"/>
  </w:style>
  <w:style w:type="character" w:customStyle="1" w:styleId="FooterChar">
    <w:name w:val="Footer Char"/>
    <w:basedOn w:val="DefaultParagraphFont"/>
    <w:link w:val="Footer"/>
    <w:rsid w:val="007C6DF1"/>
    <w:rPr>
      <w:rFonts w:ascii="VNI-Times" w:hAnsi="VNI-Times"/>
      <w:sz w:val="28"/>
      <w:szCs w:val="28"/>
    </w:rPr>
  </w:style>
  <w:style w:type="character" w:customStyle="1" w:styleId="HeaderChar">
    <w:name w:val="Header Char"/>
    <w:basedOn w:val="DefaultParagraphFont"/>
    <w:link w:val="Header"/>
    <w:uiPriority w:val="99"/>
    <w:rsid w:val="007C6DF1"/>
    <w:rPr>
      <w:rFonts w:ascii="VNI-Times" w:hAnsi="VNI-Times"/>
      <w:sz w:val="28"/>
      <w:szCs w:val="28"/>
    </w:rPr>
  </w:style>
  <w:style w:type="character" w:styleId="Emphasis">
    <w:name w:val="Emphasis"/>
    <w:basedOn w:val="DefaultParagraphFont"/>
    <w:uiPriority w:val="20"/>
    <w:qFormat/>
    <w:rsid w:val="00944028"/>
    <w:rPr>
      <w:i/>
      <w:iCs/>
    </w:rPr>
  </w:style>
  <w:style w:type="character" w:customStyle="1" w:styleId="Heading10">
    <w:name w:val="Heading #1_"/>
    <w:link w:val="Heading11"/>
    <w:uiPriority w:val="99"/>
    <w:locked/>
    <w:rsid w:val="00CA4786"/>
    <w:rPr>
      <w:sz w:val="28"/>
      <w:shd w:val="clear" w:color="auto" w:fill="FFFFFF"/>
    </w:rPr>
  </w:style>
  <w:style w:type="character" w:customStyle="1" w:styleId="Bodytext5">
    <w:name w:val="Body text (5)_"/>
    <w:link w:val="Bodytext50"/>
    <w:uiPriority w:val="99"/>
    <w:locked/>
    <w:rsid w:val="00CA4786"/>
    <w:rPr>
      <w:i/>
      <w:sz w:val="28"/>
      <w:shd w:val="clear" w:color="auto" w:fill="FFFFFF"/>
    </w:rPr>
  </w:style>
  <w:style w:type="character" w:customStyle="1" w:styleId="Bodytext5NotItalic">
    <w:name w:val="Body text (5) + Not Italic"/>
    <w:uiPriority w:val="99"/>
    <w:rsid w:val="00CA4786"/>
    <w:rPr>
      <w:rFonts w:ascii="Times New Roman" w:hAnsi="Times New Roman"/>
      <w:sz w:val="28"/>
      <w:u w:val="none"/>
    </w:rPr>
  </w:style>
  <w:style w:type="character" w:customStyle="1" w:styleId="Tablecaption">
    <w:name w:val="Table caption_"/>
    <w:link w:val="Tablecaption0"/>
    <w:uiPriority w:val="99"/>
    <w:locked/>
    <w:rsid w:val="00CA4786"/>
    <w:rPr>
      <w:sz w:val="28"/>
      <w:shd w:val="clear" w:color="auto" w:fill="FFFFFF"/>
    </w:rPr>
  </w:style>
  <w:style w:type="paragraph" w:customStyle="1" w:styleId="Heading11">
    <w:name w:val="Heading #1"/>
    <w:basedOn w:val="Normal"/>
    <w:link w:val="Heading10"/>
    <w:uiPriority w:val="99"/>
    <w:rsid w:val="00CA4786"/>
    <w:pPr>
      <w:widowControl w:val="0"/>
      <w:shd w:val="clear" w:color="auto" w:fill="FFFFFF"/>
      <w:spacing w:before="420" w:after="120" w:line="240" w:lineRule="atLeast"/>
      <w:outlineLvl w:val="0"/>
    </w:pPr>
    <w:rPr>
      <w:rFonts w:ascii="Times New Roman" w:hAnsi="Times New Roman"/>
      <w:szCs w:val="20"/>
    </w:rPr>
  </w:style>
  <w:style w:type="paragraph" w:customStyle="1" w:styleId="Bodytext50">
    <w:name w:val="Body text (5)"/>
    <w:basedOn w:val="Normal"/>
    <w:link w:val="Bodytext5"/>
    <w:uiPriority w:val="99"/>
    <w:rsid w:val="00CA4786"/>
    <w:pPr>
      <w:widowControl w:val="0"/>
      <w:shd w:val="clear" w:color="auto" w:fill="FFFFFF"/>
      <w:spacing w:before="120" w:line="240" w:lineRule="atLeast"/>
    </w:pPr>
    <w:rPr>
      <w:rFonts w:ascii="Times New Roman" w:hAnsi="Times New Roman"/>
      <w:i/>
      <w:szCs w:val="20"/>
    </w:rPr>
  </w:style>
  <w:style w:type="paragraph" w:customStyle="1" w:styleId="Tablecaption0">
    <w:name w:val="Table caption"/>
    <w:basedOn w:val="Normal"/>
    <w:link w:val="Tablecaption"/>
    <w:uiPriority w:val="99"/>
    <w:rsid w:val="00CA4786"/>
    <w:pPr>
      <w:widowControl w:val="0"/>
      <w:shd w:val="clear" w:color="auto" w:fill="FFFFFF"/>
      <w:spacing w:line="322" w:lineRule="exact"/>
      <w:ind w:firstLine="780"/>
    </w:pPr>
    <w:rPr>
      <w:rFonts w:ascii="Times New Roman" w:hAnsi="Times New Roman"/>
      <w:szCs w:val="20"/>
    </w:rPr>
  </w:style>
  <w:style w:type="character" w:customStyle="1" w:styleId="Bodytext20">
    <w:name w:val="Body text (2)_"/>
    <w:link w:val="Bodytext21"/>
    <w:uiPriority w:val="99"/>
    <w:locked/>
    <w:rsid w:val="00CA4786"/>
    <w:rPr>
      <w:sz w:val="28"/>
      <w:shd w:val="clear" w:color="auto" w:fill="FFFFFF"/>
    </w:rPr>
  </w:style>
  <w:style w:type="character" w:customStyle="1" w:styleId="Bodytext22">
    <w:name w:val="Body text (2)"/>
    <w:uiPriority w:val="99"/>
    <w:rsid w:val="00CA4786"/>
  </w:style>
  <w:style w:type="paragraph" w:customStyle="1" w:styleId="Bodytext21">
    <w:name w:val="Body text (2)1"/>
    <w:basedOn w:val="Normal"/>
    <w:link w:val="Bodytext20"/>
    <w:uiPriority w:val="99"/>
    <w:rsid w:val="00CA4786"/>
    <w:pPr>
      <w:widowControl w:val="0"/>
      <w:shd w:val="clear" w:color="auto" w:fill="FFFFFF"/>
      <w:spacing w:line="322" w:lineRule="exact"/>
      <w:jc w:val="both"/>
    </w:pPr>
    <w:rPr>
      <w:rFonts w:ascii="Times New Roman" w:hAnsi="Times New Roman"/>
      <w:szCs w:val="20"/>
    </w:rPr>
  </w:style>
  <w:style w:type="character" w:customStyle="1" w:styleId="Bodytext2Italic">
    <w:name w:val="Body text (2) + Italic"/>
    <w:uiPriority w:val="99"/>
    <w:rsid w:val="00CA4786"/>
    <w:rPr>
      <w:rFonts w:ascii="Times New Roman" w:hAnsi="Times New Roman"/>
      <w:i/>
      <w:sz w:val="28"/>
      <w:u w:val="none"/>
    </w:rPr>
  </w:style>
  <w:style w:type="paragraph" w:styleId="NormalWeb">
    <w:name w:val="Normal (Web)"/>
    <w:basedOn w:val="Normal"/>
    <w:uiPriority w:val="99"/>
    <w:unhideWhenUsed/>
    <w:rsid w:val="005A4A7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7769">
      <w:bodyDiv w:val="1"/>
      <w:marLeft w:val="0"/>
      <w:marRight w:val="0"/>
      <w:marTop w:val="0"/>
      <w:marBottom w:val="0"/>
      <w:divBdr>
        <w:top w:val="none" w:sz="0" w:space="0" w:color="auto"/>
        <w:left w:val="none" w:sz="0" w:space="0" w:color="auto"/>
        <w:bottom w:val="none" w:sz="0" w:space="0" w:color="auto"/>
        <w:right w:val="none" w:sz="0" w:space="0" w:color="auto"/>
      </w:divBdr>
    </w:div>
    <w:div w:id="557132223">
      <w:bodyDiv w:val="1"/>
      <w:marLeft w:val="0"/>
      <w:marRight w:val="0"/>
      <w:marTop w:val="0"/>
      <w:marBottom w:val="0"/>
      <w:divBdr>
        <w:top w:val="none" w:sz="0" w:space="0" w:color="auto"/>
        <w:left w:val="none" w:sz="0" w:space="0" w:color="auto"/>
        <w:bottom w:val="none" w:sz="0" w:space="0" w:color="auto"/>
        <w:right w:val="none" w:sz="0" w:space="0" w:color="auto"/>
      </w:divBdr>
    </w:div>
    <w:div w:id="1417747803">
      <w:bodyDiv w:val="1"/>
      <w:marLeft w:val="0"/>
      <w:marRight w:val="0"/>
      <w:marTop w:val="0"/>
      <w:marBottom w:val="0"/>
      <w:divBdr>
        <w:top w:val="none" w:sz="0" w:space="0" w:color="auto"/>
        <w:left w:val="none" w:sz="0" w:space="0" w:color="auto"/>
        <w:bottom w:val="none" w:sz="0" w:space="0" w:color="auto"/>
        <w:right w:val="none" w:sz="0" w:space="0" w:color="auto"/>
      </w:divBdr>
    </w:div>
    <w:div w:id="1510682820">
      <w:bodyDiv w:val="1"/>
      <w:marLeft w:val="0"/>
      <w:marRight w:val="0"/>
      <w:marTop w:val="0"/>
      <w:marBottom w:val="0"/>
      <w:divBdr>
        <w:top w:val="none" w:sz="0" w:space="0" w:color="auto"/>
        <w:left w:val="none" w:sz="0" w:space="0" w:color="auto"/>
        <w:bottom w:val="none" w:sz="0" w:space="0" w:color="auto"/>
        <w:right w:val="none" w:sz="0" w:space="0" w:color="auto"/>
      </w:divBdr>
    </w:div>
    <w:div w:id="16549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honghcqtc3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57850-380B-42CE-B364-8878D7EA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BND tØnh Gia Lai                  Céng hßa X• héi chñ nghÜa ViÖt nam</vt:lpstr>
    </vt:vector>
  </TitlesOfParts>
  <Company>BC PBC</Company>
  <LinksUpToDate>false</LinksUpToDate>
  <CharactersWithSpaces>5213</CharactersWithSpaces>
  <SharedDoc>false</SharedDoc>
  <HLinks>
    <vt:vector size="6" baseType="variant">
      <vt:variant>
        <vt:i4>2293773</vt:i4>
      </vt:variant>
      <vt:variant>
        <vt:i4>0</vt:i4>
      </vt:variant>
      <vt:variant>
        <vt:i4>0</vt:i4>
      </vt:variant>
      <vt:variant>
        <vt:i4>5</vt:i4>
      </vt:variant>
      <vt:variant>
        <vt:lpwstr>mailto:phongktkd.sogialai@moet.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Gia Lai                  Céng hßa X• héi chñ nghÜa ViÖt nam</dc:title>
  <dc:creator>VNN.R9</dc:creator>
  <cp:lastModifiedBy>welcome</cp:lastModifiedBy>
  <cp:revision>16</cp:revision>
  <cp:lastPrinted>2022-09-30T07:43:00Z</cp:lastPrinted>
  <dcterms:created xsi:type="dcterms:W3CDTF">2021-10-20T07:32:00Z</dcterms:created>
  <dcterms:modified xsi:type="dcterms:W3CDTF">2022-10-02T11:55:00Z</dcterms:modified>
</cp:coreProperties>
</file>